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el"/>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6215699"/>
      <w:r>
        <w:lastRenderedPageBreak/>
        <w:t>Index</w:t>
      </w:r>
      <w:bookmarkEnd w:id="0"/>
    </w:p>
    <w:sdt>
      <w:sdtPr>
        <w:id w:val="1948114112"/>
        <w:docPartObj>
          <w:docPartGallery w:val="Table of Contents"/>
          <w:docPartUnique/>
        </w:docPartObj>
      </w:sdtPr>
      <w:sdtEndPr>
        <w:rPr>
          <w:noProof/>
        </w:rPr>
      </w:sdtEndPr>
      <w:sdtContent>
        <w:p w14:paraId="7EFA95CB" w14:textId="30F0DA9D" w:rsidR="00F758FF" w:rsidRDefault="00404425">
          <w:pPr>
            <w:pStyle w:val="Inhopg1"/>
            <w:tabs>
              <w:tab w:val="right" w:leader="dot" w:pos="9350"/>
            </w:tabs>
            <w:rPr>
              <w:rFonts w:asciiTheme="minorHAnsi" w:eastAsiaTheme="minorEastAsia" w:hAnsiTheme="minorHAnsi" w:cstheme="minorBidi"/>
              <w:noProof/>
              <w:lang/>
            </w:rPr>
          </w:pPr>
          <w:r w:rsidRPr="00AF6F90">
            <w:fldChar w:fldCharType="begin"/>
          </w:r>
          <w:r w:rsidRPr="00AF6F90">
            <w:instrText xml:space="preserve"> TOC \o "1-3" \h \z \u </w:instrText>
          </w:r>
          <w:r w:rsidRPr="00AF6F90">
            <w:fldChar w:fldCharType="separate"/>
          </w:r>
          <w:hyperlink w:anchor="_Toc86215699" w:history="1">
            <w:r w:rsidR="00F758FF" w:rsidRPr="00626BBD">
              <w:rPr>
                <w:rStyle w:val="Hyperlink"/>
                <w:noProof/>
              </w:rPr>
              <w:t>Index</w:t>
            </w:r>
            <w:r w:rsidR="00F758FF">
              <w:rPr>
                <w:noProof/>
                <w:webHidden/>
              </w:rPr>
              <w:tab/>
            </w:r>
            <w:r w:rsidR="00F758FF">
              <w:rPr>
                <w:noProof/>
                <w:webHidden/>
              </w:rPr>
              <w:fldChar w:fldCharType="begin"/>
            </w:r>
            <w:r w:rsidR="00F758FF">
              <w:rPr>
                <w:noProof/>
                <w:webHidden/>
              </w:rPr>
              <w:instrText xml:space="preserve"> PAGEREF _Toc86215699 \h </w:instrText>
            </w:r>
            <w:r w:rsidR="00F758FF">
              <w:rPr>
                <w:noProof/>
                <w:webHidden/>
              </w:rPr>
            </w:r>
            <w:r w:rsidR="00F758FF">
              <w:rPr>
                <w:noProof/>
                <w:webHidden/>
              </w:rPr>
              <w:fldChar w:fldCharType="separate"/>
            </w:r>
            <w:r w:rsidR="00F758FF">
              <w:rPr>
                <w:noProof/>
                <w:webHidden/>
              </w:rPr>
              <w:t>2</w:t>
            </w:r>
            <w:r w:rsidR="00F758FF">
              <w:rPr>
                <w:noProof/>
                <w:webHidden/>
              </w:rPr>
              <w:fldChar w:fldCharType="end"/>
            </w:r>
          </w:hyperlink>
        </w:p>
        <w:p w14:paraId="6E518082" w14:textId="4F4025FA" w:rsidR="00F758FF" w:rsidRDefault="00F758FF">
          <w:pPr>
            <w:pStyle w:val="Inhopg1"/>
            <w:tabs>
              <w:tab w:val="right" w:leader="dot" w:pos="9350"/>
            </w:tabs>
            <w:rPr>
              <w:rFonts w:asciiTheme="minorHAnsi" w:eastAsiaTheme="minorEastAsia" w:hAnsiTheme="minorHAnsi" w:cstheme="minorBidi"/>
              <w:noProof/>
              <w:lang/>
            </w:rPr>
          </w:pPr>
          <w:hyperlink w:anchor="_Toc86215700" w:history="1">
            <w:r w:rsidRPr="00626BBD">
              <w:rPr>
                <w:rStyle w:val="Hyperlink"/>
                <w:noProof/>
              </w:rPr>
              <w:t>1. Introduction</w:t>
            </w:r>
            <w:r>
              <w:rPr>
                <w:noProof/>
                <w:webHidden/>
              </w:rPr>
              <w:tab/>
            </w:r>
            <w:r>
              <w:rPr>
                <w:noProof/>
                <w:webHidden/>
              </w:rPr>
              <w:fldChar w:fldCharType="begin"/>
            </w:r>
            <w:r>
              <w:rPr>
                <w:noProof/>
                <w:webHidden/>
              </w:rPr>
              <w:instrText xml:space="preserve"> PAGEREF _Toc86215700 \h </w:instrText>
            </w:r>
            <w:r>
              <w:rPr>
                <w:noProof/>
                <w:webHidden/>
              </w:rPr>
            </w:r>
            <w:r>
              <w:rPr>
                <w:noProof/>
                <w:webHidden/>
              </w:rPr>
              <w:fldChar w:fldCharType="separate"/>
            </w:r>
            <w:r>
              <w:rPr>
                <w:noProof/>
                <w:webHidden/>
              </w:rPr>
              <w:t>3</w:t>
            </w:r>
            <w:r>
              <w:rPr>
                <w:noProof/>
                <w:webHidden/>
              </w:rPr>
              <w:fldChar w:fldCharType="end"/>
            </w:r>
          </w:hyperlink>
        </w:p>
        <w:p w14:paraId="47BBED7E" w14:textId="3AAAC3A0" w:rsidR="00F758FF" w:rsidRDefault="00F758FF">
          <w:pPr>
            <w:pStyle w:val="Inhopg1"/>
            <w:tabs>
              <w:tab w:val="right" w:leader="dot" w:pos="9350"/>
            </w:tabs>
            <w:rPr>
              <w:rFonts w:asciiTheme="minorHAnsi" w:eastAsiaTheme="minorEastAsia" w:hAnsiTheme="minorHAnsi" w:cstheme="minorBidi"/>
              <w:noProof/>
              <w:lang/>
            </w:rPr>
          </w:pPr>
          <w:hyperlink w:anchor="_Toc86215701" w:history="1">
            <w:r w:rsidRPr="00626BBD">
              <w:rPr>
                <w:rStyle w:val="Hyperlink"/>
                <w:noProof/>
              </w:rPr>
              <w:t>2. Methods</w:t>
            </w:r>
            <w:r>
              <w:rPr>
                <w:noProof/>
                <w:webHidden/>
              </w:rPr>
              <w:tab/>
            </w:r>
            <w:r>
              <w:rPr>
                <w:noProof/>
                <w:webHidden/>
              </w:rPr>
              <w:fldChar w:fldCharType="begin"/>
            </w:r>
            <w:r>
              <w:rPr>
                <w:noProof/>
                <w:webHidden/>
              </w:rPr>
              <w:instrText xml:space="preserve"> PAGEREF _Toc86215701 \h </w:instrText>
            </w:r>
            <w:r>
              <w:rPr>
                <w:noProof/>
                <w:webHidden/>
              </w:rPr>
            </w:r>
            <w:r>
              <w:rPr>
                <w:noProof/>
                <w:webHidden/>
              </w:rPr>
              <w:fldChar w:fldCharType="separate"/>
            </w:r>
            <w:r>
              <w:rPr>
                <w:noProof/>
                <w:webHidden/>
              </w:rPr>
              <w:t>3</w:t>
            </w:r>
            <w:r>
              <w:rPr>
                <w:noProof/>
                <w:webHidden/>
              </w:rPr>
              <w:fldChar w:fldCharType="end"/>
            </w:r>
          </w:hyperlink>
        </w:p>
        <w:p w14:paraId="0F92D4C4" w14:textId="56E00D84" w:rsidR="00F758FF" w:rsidRDefault="00F758FF">
          <w:pPr>
            <w:pStyle w:val="Inhopg2"/>
            <w:tabs>
              <w:tab w:val="right" w:leader="dot" w:pos="9350"/>
            </w:tabs>
            <w:rPr>
              <w:rFonts w:asciiTheme="minorHAnsi" w:eastAsiaTheme="minorEastAsia" w:hAnsiTheme="minorHAnsi" w:cstheme="minorBidi"/>
              <w:noProof/>
              <w:lang/>
            </w:rPr>
          </w:pPr>
          <w:hyperlink w:anchor="_Toc86215702" w:history="1">
            <w:r w:rsidRPr="00626BBD">
              <w:rPr>
                <w:rStyle w:val="Hyperlink"/>
                <w:noProof/>
              </w:rPr>
              <w:t>2.1 Dataset</w:t>
            </w:r>
            <w:r>
              <w:rPr>
                <w:noProof/>
                <w:webHidden/>
              </w:rPr>
              <w:tab/>
            </w:r>
            <w:r>
              <w:rPr>
                <w:noProof/>
                <w:webHidden/>
              </w:rPr>
              <w:fldChar w:fldCharType="begin"/>
            </w:r>
            <w:r>
              <w:rPr>
                <w:noProof/>
                <w:webHidden/>
              </w:rPr>
              <w:instrText xml:space="preserve"> PAGEREF _Toc86215702 \h </w:instrText>
            </w:r>
            <w:r>
              <w:rPr>
                <w:noProof/>
                <w:webHidden/>
              </w:rPr>
            </w:r>
            <w:r>
              <w:rPr>
                <w:noProof/>
                <w:webHidden/>
              </w:rPr>
              <w:fldChar w:fldCharType="separate"/>
            </w:r>
            <w:r>
              <w:rPr>
                <w:noProof/>
                <w:webHidden/>
              </w:rPr>
              <w:t>3</w:t>
            </w:r>
            <w:r>
              <w:rPr>
                <w:noProof/>
                <w:webHidden/>
              </w:rPr>
              <w:fldChar w:fldCharType="end"/>
            </w:r>
          </w:hyperlink>
        </w:p>
        <w:p w14:paraId="0EF91C74" w14:textId="504C311A" w:rsidR="00F758FF" w:rsidRDefault="00F758FF">
          <w:pPr>
            <w:pStyle w:val="Inhopg2"/>
            <w:tabs>
              <w:tab w:val="right" w:leader="dot" w:pos="9350"/>
            </w:tabs>
            <w:rPr>
              <w:rFonts w:asciiTheme="minorHAnsi" w:eastAsiaTheme="minorEastAsia" w:hAnsiTheme="minorHAnsi" w:cstheme="minorBidi"/>
              <w:noProof/>
              <w:lang/>
            </w:rPr>
          </w:pPr>
          <w:hyperlink w:anchor="_Toc86215703" w:history="1">
            <w:r w:rsidRPr="00626BBD">
              <w:rPr>
                <w:rStyle w:val="Hyperlink"/>
                <w:noProof/>
              </w:rPr>
              <w:t>2.2 Linear regression</w:t>
            </w:r>
            <w:r>
              <w:rPr>
                <w:noProof/>
                <w:webHidden/>
              </w:rPr>
              <w:tab/>
            </w:r>
            <w:r>
              <w:rPr>
                <w:noProof/>
                <w:webHidden/>
              </w:rPr>
              <w:fldChar w:fldCharType="begin"/>
            </w:r>
            <w:r>
              <w:rPr>
                <w:noProof/>
                <w:webHidden/>
              </w:rPr>
              <w:instrText xml:space="preserve"> PAGEREF _Toc86215703 \h </w:instrText>
            </w:r>
            <w:r>
              <w:rPr>
                <w:noProof/>
                <w:webHidden/>
              </w:rPr>
            </w:r>
            <w:r>
              <w:rPr>
                <w:noProof/>
                <w:webHidden/>
              </w:rPr>
              <w:fldChar w:fldCharType="separate"/>
            </w:r>
            <w:r>
              <w:rPr>
                <w:noProof/>
                <w:webHidden/>
              </w:rPr>
              <w:t>3</w:t>
            </w:r>
            <w:r>
              <w:rPr>
                <w:noProof/>
                <w:webHidden/>
              </w:rPr>
              <w:fldChar w:fldCharType="end"/>
            </w:r>
          </w:hyperlink>
        </w:p>
        <w:p w14:paraId="05C538EE" w14:textId="49658E4A" w:rsidR="00F758FF" w:rsidRDefault="00F758FF">
          <w:pPr>
            <w:pStyle w:val="Inhopg2"/>
            <w:tabs>
              <w:tab w:val="right" w:leader="dot" w:pos="9350"/>
            </w:tabs>
            <w:rPr>
              <w:rFonts w:asciiTheme="minorHAnsi" w:eastAsiaTheme="minorEastAsia" w:hAnsiTheme="minorHAnsi" w:cstheme="minorBidi"/>
              <w:noProof/>
              <w:lang/>
            </w:rPr>
          </w:pPr>
          <w:hyperlink w:anchor="_Toc86215704" w:history="1">
            <w:r w:rsidRPr="00626BBD">
              <w:rPr>
                <w:rStyle w:val="Hyperlink"/>
                <w:noProof/>
              </w:rPr>
              <w:t>2.3 Logistic regression</w:t>
            </w:r>
            <w:r>
              <w:rPr>
                <w:noProof/>
                <w:webHidden/>
              </w:rPr>
              <w:tab/>
            </w:r>
            <w:r>
              <w:rPr>
                <w:noProof/>
                <w:webHidden/>
              </w:rPr>
              <w:fldChar w:fldCharType="begin"/>
            </w:r>
            <w:r>
              <w:rPr>
                <w:noProof/>
                <w:webHidden/>
              </w:rPr>
              <w:instrText xml:space="preserve"> PAGEREF _Toc86215704 \h </w:instrText>
            </w:r>
            <w:r>
              <w:rPr>
                <w:noProof/>
                <w:webHidden/>
              </w:rPr>
            </w:r>
            <w:r>
              <w:rPr>
                <w:noProof/>
                <w:webHidden/>
              </w:rPr>
              <w:fldChar w:fldCharType="separate"/>
            </w:r>
            <w:r>
              <w:rPr>
                <w:noProof/>
                <w:webHidden/>
              </w:rPr>
              <w:t>3</w:t>
            </w:r>
            <w:r>
              <w:rPr>
                <w:noProof/>
                <w:webHidden/>
              </w:rPr>
              <w:fldChar w:fldCharType="end"/>
            </w:r>
          </w:hyperlink>
        </w:p>
        <w:p w14:paraId="7A25AB12" w14:textId="3315E75B" w:rsidR="00F758FF" w:rsidRDefault="00F758FF">
          <w:pPr>
            <w:pStyle w:val="Inhopg2"/>
            <w:tabs>
              <w:tab w:val="right" w:leader="dot" w:pos="9350"/>
            </w:tabs>
            <w:rPr>
              <w:rFonts w:asciiTheme="minorHAnsi" w:eastAsiaTheme="minorEastAsia" w:hAnsiTheme="minorHAnsi" w:cstheme="minorBidi"/>
              <w:noProof/>
              <w:lang/>
            </w:rPr>
          </w:pPr>
          <w:hyperlink w:anchor="_Toc86215705" w:history="1">
            <w:r w:rsidRPr="00626BBD">
              <w:rPr>
                <w:rStyle w:val="Hyperlink"/>
                <w:noProof/>
              </w:rPr>
              <w:t>2.4 Methods of evaluation</w:t>
            </w:r>
            <w:r>
              <w:rPr>
                <w:noProof/>
                <w:webHidden/>
              </w:rPr>
              <w:tab/>
            </w:r>
            <w:r>
              <w:rPr>
                <w:noProof/>
                <w:webHidden/>
              </w:rPr>
              <w:fldChar w:fldCharType="begin"/>
            </w:r>
            <w:r>
              <w:rPr>
                <w:noProof/>
                <w:webHidden/>
              </w:rPr>
              <w:instrText xml:space="preserve"> PAGEREF _Toc86215705 \h </w:instrText>
            </w:r>
            <w:r>
              <w:rPr>
                <w:noProof/>
                <w:webHidden/>
              </w:rPr>
            </w:r>
            <w:r>
              <w:rPr>
                <w:noProof/>
                <w:webHidden/>
              </w:rPr>
              <w:fldChar w:fldCharType="separate"/>
            </w:r>
            <w:r>
              <w:rPr>
                <w:noProof/>
                <w:webHidden/>
              </w:rPr>
              <w:t>4</w:t>
            </w:r>
            <w:r>
              <w:rPr>
                <w:noProof/>
                <w:webHidden/>
              </w:rPr>
              <w:fldChar w:fldCharType="end"/>
            </w:r>
          </w:hyperlink>
        </w:p>
        <w:p w14:paraId="1220BC9D" w14:textId="3D58B2BD" w:rsidR="00F758FF" w:rsidRDefault="00F758FF">
          <w:pPr>
            <w:pStyle w:val="Inhopg1"/>
            <w:tabs>
              <w:tab w:val="right" w:leader="dot" w:pos="9350"/>
            </w:tabs>
            <w:rPr>
              <w:rFonts w:asciiTheme="minorHAnsi" w:eastAsiaTheme="minorEastAsia" w:hAnsiTheme="minorHAnsi" w:cstheme="minorBidi"/>
              <w:noProof/>
              <w:lang/>
            </w:rPr>
          </w:pPr>
          <w:hyperlink w:anchor="_Toc86215706" w:history="1">
            <w:r w:rsidRPr="00626BBD">
              <w:rPr>
                <w:rStyle w:val="Hyperlink"/>
                <w:noProof/>
                <w:shd w:val="clear" w:color="auto" w:fill="FFFFFF"/>
              </w:rPr>
              <w:t>3. Results</w:t>
            </w:r>
            <w:r>
              <w:rPr>
                <w:noProof/>
                <w:webHidden/>
              </w:rPr>
              <w:tab/>
            </w:r>
            <w:r>
              <w:rPr>
                <w:noProof/>
                <w:webHidden/>
              </w:rPr>
              <w:fldChar w:fldCharType="begin"/>
            </w:r>
            <w:r>
              <w:rPr>
                <w:noProof/>
                <w:webHidden/>
              </w:rPr>
              <w:instrText xml:space="preserve"> PAGEREF _Toc86215706 \h </w:instrText>
            </w:r>
            <w:r>
              <w:rPr>
                <w:noProof/>
                <w:webHidden/>
              </w:rPr>
            </w:r>
            <w:r>
              <w:rPr>
                <w:noProof/>
                <w:webHidden/>
              </w:rPr>
              <w:fldChar w:fldCharType="separate"/>
            </w:r>
            <w:r>
              <w:rPr>
                <w:noProof/>
                <w:webHidden/>
              </w:rPr>
              <w:t>5</w:t>
            </w:r>
            <w:r>
              <w:rPr>
                <w:noProof/>
                <w:webHidden/>
              </w:rPr>
              <w:fldChar w:fldCharType="end"/>
            </w:r>
          </w:hyperlink>
        </w:p>
        <w:p w14:paraId="0CF09C3E" w14:textId="029CF9E9" w:rsidR="00F758FF" w:rsidRDefault="00F758FF">
          <w:pPr>
            <w:pStyle w:val="Inhopg2"/>
            <w:tabs>
              <w:tab w:val="right" w:leader="dot" w:pos="9350"/>
            </w:tabs>
            <w:rPr>
              <w:rFonts w:asciiTheme="minorHAnsi" w:eastAsiaTheme="minorEastAsia" w:hAnsiTheme="minorHAnsi" w:cstheme="minorBidi"/>
              <w:noProof/>
              <w:lang/>
            </w:rPr>
          </w:pPr>
          <w:hyperlink w:anchor="_Toc86215707" w:history="1">
            <w:r w:rsidRPr="00626BBD">
              <w:rPr>
                <w:rStyle w:val="Hyperlink"/>
                <w:noProof/>
              </w:rPr>
              <w:t>3.1 Linear regression</w:t>
            </w:r>
            <w:r>
              <w:rPr>
                <w:noProof/>
                <w:webHidden/>
              </w:rPr>
              <w:tab/>
            </w:r>
            <w:r>
              <w:rPr>
                <w:noProof/>
                <w:webHidden/>
              </w:rPr>
              <w:fldChar w:fldCharType="begin"/>
            </w:r>
            <w:r>
              <w:rPr>
                <w:noProof/>
                <w:webHidden/>
              </w:rPr>
              <w:instrText xml:space="preserve"> PAGEREF _Toc86215707 \h </w:instrText>
            </w:r>
            <w:r>
              <w:rPr>
                <w:noProof/>
                <w:webHidden/>
              </w:rPr>
            </w:r>
            <w:r>
              <w:rPr>
                <w:noProof/>
                <w:webHidden/>
              </w:rPr>
              <w:fldChar w:fldCharType="separate"/>
            </w:r>
            <w:r>
              <w:rPr>
                <w:noProof/>
                <w:webHidden/>
              </w:rPr>
              <w:t>5</w:t>
            </w:r>
            <w:r>
              <w:rPr>
                <w:noProof/>
                <w:webHidden/>
              </w:rPr>
              <w:fldChar w:fldCharType="end"/>
            </w:r>
          </w:hyperlink>
        </w:p>
        <w:p w14:paraId="05A6BBC3" w14:textId="79E353CE" w:rsidR="00F758FF" w:rsidRDefault="00F758FF">
          <w:pPr>
            <w:pStyle w:val="Inhopg2"/>
            <w:tabs>
              <w:tab w:val="right" w:leader="dot" w:pos="9350"/>
            </w:tabs>
            <w:rPr>
              <w:rFonts w:asciiTheme="minorHAnsi" w:eastAsiaTheme="minorEastAsia" w:hAnsiTheme="minorHAnsi" w:cstheme="minorBidi"/>
              <w:noProof/>
              <w:lang/>
            </w:rPr>
          </w:pPr>
          <w:hyperlink w:anchor="_Toc86215708" w:history="1">
            <w:r w:rsidRPr="00626BBD">
              <w:rPr>
                <w:rStyle w:val="Hyperlink"/>
                <w:noProof/>
              </w:rPr>
              <w:t>3.2 Logistic regression</w:t>
            </w:r>
            <w:r>
              <w:rPr>
                <w:noProof/>
                <w:webHidden/>
              </w:rPr>
              <w:tab/>
            </w:r>
            <w:r>
              <w:rPr>
                <w:noProof/>
                <w:webHidden/>
              </w:rPr>
              <w:fldChar w:fldCharType="begin"/>
            </w:r>
            <w:r>
              <w:rPr>
                <w:noProof/>
                <w:webHidden/>
              </w:rPr>
              <w:instrText xml:space="preserve"> PAGEREF _Toc86215708 \h </w:instrText>
            </w:r>
            <w:r>
              <w:rPr>
                <w:noProof/>
                <w:webHidden/>
              </w:rPr>
            </w:r>
            <w:r>
              <w:rPr>
                <w:noProof/>
                <w:webHidden/>
              </w:rPr>
              <w:fldChar w:fldCharType="separate"/>
            </w:r>
            <w:r>
              <w:rPr>
                <w:noProof/>
                <w:webHidden/>
              </w:rPr>
              <w:t>5</w:t>
            </w:r>
            <w:r>
              <w:rPr>
                <w:noProof/>
                <w:webHidden/>
              </w:rPr>
              <w:fldChar w:fldCharType="end"/>
            </w:r>
          </w:hyperlink>
        </w:p>
        <w:p w14:paraId="687DD505" w14:textId="440EA681" w:rsidR="00F758FF" w:rsidRDefault="00F758FF">
          <w:pPr>
            <w:pStyle w:val="Inhopg2"/>
            <w:tabs>
              <w:tab w:val="right" w:leader="dot" w:pos="9350"/>
            </w:tabs>
            <w:rPr>
              <w:rFonts w:asciiTheme="minorHAnsi" w:eastAsiaTheme="minorEastAsia" w:hAnsiTheme="minorHAnsi" w:cstheme="minorBidi"/>
              <w:noProof/>
              <w:lang/>
            </w:rPr>
          </w:pPr>
          <w:hyperlink w:anchor="_Toc86215709" w:history="1">
            <w:r w:rsidRPr="00626BBD">
              <w:rPr>
                <w:rStyle w:val="Hyperlink"/>
                <w:noProof/>
              </w:rPr>
              <w:t xml:space="preserve">3.3 Variation of hyperparameters </w:t>
            </w:r>
            <w:r>
              <w:rPr>
                <w:noProof/>
                <w:webHidden/>
              </w:rPr>
              <w:tab/>
            </w:r>
            <w:r>
              <w:rPr>
                <w:noProof/>
                <w:webHidden/>
              </w:rPr>
              <w:fldChar w:fldCharType="begin"/>
            </w:r>
            <w:r>
              <w:rPr>
                <w:noProof/>
                <w:webHidden/>
              </w:rPr>
              <w:instrText xml:space="preserve"> PAGEREF _Toc86215709 \h </w:instrText>
            </w:r>
            <w:r>
              <w:rPr>
                <w:noProof/>
                <w:webHidden/>
              </w:rPr>
            </w:r>
            <w:r>
              <w:rPr>
                <w:noProof/>
                <w:webHidden/>
              </w:rPr>
              <w:fldChar w:fldCharType="separate"/>
            </w:r>
            <w:r>
              <w:rPr>
                <w:noProof/>
                <w:webHidden/>
              </w:rPr>
              <w:t>6</w:t>
            </w:r>
            <w:r>
              <w:rPr>
                <w:noProof/>
                <w:webHidden/>
              </w:rPr>
              <w:fldChar w:fldCharType="end"/>
            </w:r>
          </w:hyperlink>
        </w:p>
        <w:p w14:paraId="3E620EF6" w14:textId="7D087EBD" w:rsidR="00F758FF" w:rsidRDefault="00F758FF">
          <w:pPr>
            <w:pStyle w:val="Inhopg2"/>
            <w:tabs>
              <w:tab w:val="right" w:leader="dot" w:pos="9350"/>
            </w:tabs>
            <w:rPr>
              <w:rFonts w:asciiTheme="minorHAnsi" w:eastAsiaTheme="minorEastAsia" w:hAnsiTheme="minorHAnsi" w:cstheme="minorBidi"/>
              <w:noProof/>
              <w:lang/>
            </w:rPr>
          </w:pPr>
          <w:hyperlink w:anchor="_Toc86215710" w:history="1">
            <w:r w:rsidRPr="00626BBD">
              <w:rPr>
                <w:rStyle w:val="Hyperlink"/>
                <w:noProof/>
              </w:rPr>
              <w:t>3.4 Logistic regression evaluation</w:t>
            </w:r>
            <w:r>
              <w:rPr>
                <w:noProof/>
                <w:webHidden/>
              </w:rPr>
              <w:tab/>
            </w:r>
            <w:r>
              <w:rPr>
                <w:noProof/>
                <w:webHidden/>
              </w:rPr>
              <w:fldChar w:fldCharType="begin"/>
            </w:r>
            <w:r>
              <w:rPr>
                <w:noProof/>
                <w:webHidden/>
              </w:rPr>
              <w:instrText xml:space="preserve"> PAGEREF _Toc86215710 \h </w:instrText>
            </w:r>
            <w:r>
              <w:rPr>
                <w:noProof/>
                <w:webHidden/>
              </w:rPr>
            </w:r>
            <w:r>
              <w:rPr>
                <w:noProof/>
                <w:webHidden/>
              </w:rPr>
              <w:fldChar w:fldCharType="separate"/>
            </w:r>
            <w:r>
              <w:rPr>
                <w:noProof/>
                <w:webHidden/>
              </w:rPr>
              <w:t>7</w:t>
            </w:r>
            <w:r>
              <w:rPr>
                <w:noProof/>
                <w:webHidden/>
              </w:rPr>
              <w:fldChar w:fldCharType="end"/>
            </w:r>
          </w:hyperlink>
        </w:p>
        <w:p w14:paraId="52E4CDA8" w14:textId="5610749D" w:rsidR="00F758FF" w:rsidRDefault="00F758FF">
          <w:pPr>
            <w:pStyle w:val="Inhopg1"/>
            <w:tabs>
              <w:tab w:val="right" w:leader="dot" w:pos="9350"/>
            </w:tabs>
            <w:rPr>
              <w:rFonts w:asciiTheme="minorHAnsi" w:eastAsiaTheme="minorEastAsia" w:hAnsiTheme="minorHAnsi" w:cstheme="minorBidi"/>
              <w:noProof/>
              <w:lang/>
            </w:rPr>
          </w:pPr>
          <w:hyperlink w:anchor="_Toc86215711" w:history="1">
            <w:r w:rsidRPr="00626BBD">
              <w:rPr>
                <w:rStyle w:val="Hyperlink"/>
                <w:noProof/>
              </w:rPr>
              <w:t>4. Discussion</w:t>
            </w:r>
            <w:r>
              <w:rPr>
                <w:noProof/>
                <w:webHidden/>
              </w:rPr>
              <w:tab/>
            </w:r>
            <w:r>
              <w:rPr>
                <w:noProof/>
                <w:webHidden/>
              </w:rPr>
              <w:fldChar w:fldCharType="begin"/>
            </w:r>
            <w:r>
              <w:rPr>
                <w:noProof/>
                <w:webHidden/>
              </w:rPr>
              <w:instrText xml:space="preserve"> PAGEREF _Toc86215711 \h </w:instrText>
            </w:r>
            <w:r>
              <w:rPr>
                <w:noProof/>
                <w:webHidden/>
              </w:rPr>
            </w:r>
            <w:r>
              <w:rPr>
                <w:noProof/>
                <w:webHidden/>
              </w:rPr>
              <w:fldChar w:fldCharType="separate"/>
            </w:r>
            <w:r>
              <w:rPr>
                <w:noProof/>
                <w:webHidden/>
              </w:rPr>
              <w:t>7</w:t>
            </w:r>
            <w:r>
              <w:rPr>
                <w:noProof/>
                <w:webHidden/>
              </w:rPr>
              <w:fldChar w:fldCharType="end"/>
            </w:r>
          </w:hyperlink>
        </w:p>
        <w:p w14:paraId="2EB27B27" w14:textId="6BFA3F90" w:rsidR="00F758FF" w:rsidRDefault="00F758FF">
          <w:pPr>
            <w:pStyle w:val="Inhopg1"/>
            <w:tabs>
              <w:tab w:val="right" w:leader="dot" w:pos="9350"/>
            </w:tabs>
            <w:rPr>
              <w:rFonts w:asciiTheme="minorHAnsi" w:eastAsiaTheme="minorEastAsia" w:hAnsiTheme="minorHAnsi" w:cstheme="minorBidi"/>
              <w:noProof/>
              <w:lang/>
            </w:rPr>
          </w:pPr>
          <w:hyperlink w:anchor="_Toc86215712" w:history="1">
            <w:r w:rsidRPr="00626BBD">
              <w:rPr>
                <w:rStyle w:val="Hyperlink"/>
                <w:noProof/>
                <w:shd w:val="clear" w:color="auto" w:fill="FFFFFF"/>
              </w:rPr>
              <w:t>5. Reading assignment</w:t>
            </w:r>
            <w:r>
              <w:rPr>
                <w:noProof/>
                <w:webHidden/>
              </w:rPr>
              <w:tab/>
            </w:r>
            <w:r>
              <w:rPr>
                <w:noProof/>
                <w:webHidden/>
              </w:rPr>
              <w:fldChar w:fldCharType="begin"/>
            </w:r>
            <w:r>
              <w:rPr>
                <w:noProof/>
                <w:webHidden/>
              </w:rPr>
              <w:instrText xml:space="preserve"> PAGEREF _Toc86215712 \h </w:instrText>
            </w:r>
            <w:r>
              <w:rPr>
                <w:noProof/>
                <w:webHidden/>
              </w:rPr>
            </w:r>
            <w:r>
              <w:rPr>
                <w:noProof/>
                <w:webHidden/>
              </w:rPr>
              <w:fldChar w:fldCharType="separate"/>
            </w:r>
            <w:r>
              <w:rPr>
                <w:noProof/>
                <w:webHidden/>
              </w:rPr>
              <w:t>9</w:t>
            </w:r>
            <w:r>
              <w:rPr>
                <w:noProof/>
                <w:webHidden/>
              </w:rPr>
              <w:fldChar w:fldCharType="end"/>
            </w:r>
          </w:hyperlink>
        </w:p>
        <w:p w14:paraId="102B47D6" w14:textId="01FF7038" w:rsidR="00F758FF" w:rsidRDefault="00F758FF">
          <w:pPr>
            <w:pStyle w:val="Inhopg1"/>
            <w:tabs>
              <w:tab w:val="right" w:leader="dot" w:pos="9350"/>
            </w:tabs>
            <w:rPr>
              <w:rFonts w:asciiTheme="minorHAnsi" w:eastAsiaTheme="minorEastAsia" w:hAnsiTheme="minorHAnsi" w:cstheme="minorBidi"/>
              <w:noProof/>
              <w:lang/>
            </w:rPr>
          </w:pPr>
          <w:hyperlink w:anchor="_Toc86215713" w:history="1">
            <w:r w:rsidRPr="00626BBD">
              <w:rPr>
                <w:rStyle w:val="Hyperlink"/>
                <w:noProof/>
              </w:rPr>
              <w:t>References</w:t>
            </w:r>
            <w:r>
              <w:rPr>
                <w:noProof/>
                <w:webHidden/>
              </w:rPr>
              <w:tab/>
            </w:r>
            <w:r>
              <w:rPr>
                <w:noProof/>
                <w:webHidden/>
              </w:rPr>
              <w:fldChar w:fldCharType="begin"/>
            </w:r>
            <w:r>
              <w:rPr>
                <w:noProof/>
                <w:webHidden/>
              </w:rPr>
              <w:instrText xml:space="preserve"> PAGEREF _Toc86215713 \h </w:instrText>
            </w:r>
            <w:r>
              <w:rPr>
                <w:noProof/>
                <w:webHidden/>
              </w:rPr>
            </w:r>
            <w:r>
              <w:rPr>
                <w:noProof/>
                <w:webHidden/>
              </w:rPr>
              <w:fldChar w:fldCharType="separate"/>
            </w:r>
            <w:r>
              <w:rPr>
                <w:noProof/>
                <w:webHidden/>
              </w:rPr>
              <w:t>9</w:t>
            </w:r>
            <w:r>
              <w:rPr>
                <w:noProof/>
                <w:webHidden/>
              </w:rPr>
              <w:fldChar w:fldCharType="end"/>
            </w:r>
          </w:hyperlink>
        </w:p>
        <w:p w14:paraId="676F86DA" w14:textId="5BA7E814" w:rsidR="00F758FF" w:rsidRDefault="00F758FF">
          <w:pPr>
            <w:pStyle w:val="Inhopg1"/>
            <w:tabs>
              <w:tab w:val="right" w:leader="dot" w:pos="9350"/>
            </w:tabs>
            <w:rPr>
              <w:rFonts w:asciiTheme="minorHAnsi" w:eastAsiaTheme="minorEastAsia" w:hAnsiTheme="minorHAnsi" w:cstheme="minorBidi"/>
              <w:noProof/>
              <w:lang/>
            </w:rPr>
          </w:pPr>
          <w:hyperlink w:anchor="_Toc86215714" w:history="1">
            <w:r w:rsidRPr="00626BBD">
              <w:rPr>
                <w:rStyle w:val="Hyperlink"/>
                <w:noProof/>
              </w:rPr>
              <w:t>Appendix A</w:t>
            </w:r>
            <w:r>
              <w:rPr>
                <w:noProof/>
                <w:webHidden/>
              </w:rPr>
              <w:tab/>
            </w:r>
            <w:r>
              <w:rPr>
                <w:noProof/>
                <w:webHidden/>
              </w:rPr>
              <w:fldChar w:fldCharType="begin"/>
            </w:r>
            <w:r>
              <w:rPr>
                <w:noProof/>
                <w:webHidden/>
              </w:rPr>
              <w:instrText xml:space="preserve"> PAGEREF _Toc86215714 \h </w:instrText>
            </w:r>
            <w:r>
              <w:rPr>
                <w:noProof/>
                <w:webHidden/>
              </w:rPr>
            </w:r>
            <w:r>
              <w:rPr>
                <w:noProof/>
                <w:webHidden/>
              </w:rPr>
              <w:fldChar w:fldCharType="separate"/>
            </w:r>
            <w:r>
              <w:rPr>
                <w:noProof/>
                <w:webHidden/>
              </w:rPr>
              <w:t>10</w:t>
            </w:r>
            <w:r>
              <w:rPr>
                <w:noProof/>
                <w:webHidden/>
              </w:rPr>
              <w:fldChar w:fldCharType="end"/>
            </w:r>
          </w:hyperlink>
        </w:p>
        <w:p w14:paraId="3C95362F" w14:textId="2F75C68B" w:rsidR="00F758FF" w:rsidRDefault="00F758FF">
          <w:pPr>
            <w:pStyle w:val="Inhopg1"/>
            <w:tabs>
              <w:tab w:val="right" w:leader="dot" w:pos="9350"/>
            </w:tabs>
            <w:rPr>
              <w:rFonts w:asciiTheme="minorHAnsi" w:eastAsiaTheme="minorEastAsia" w:hAnsiTheme="minorHAnsi" w:cstheme="minorBidi"/>
              <w:noProof/>
              <w:lang/>
            </w:rPr>
          </w:pPr>
          <w:hyperlink w:anchor="_Toc86215715" w:history="1">
            <w:r w:rsidRPr="00626BBD">
              <w:rPr>
                <w:rStyle w:val="Hyperlink"/>
                <w:noProof/>
              </w:rPr>
              <w:t>Appendix B</w:t>
            </w:r>
            <w:r>
              <w:rPr>
                <w:noProof/>
                <w:webHidden/>
              </w:rPr>
              <w:tab/>
            </w:r>
            <w:r>
              <w:rPr>
                <w:noProof/>
                <w:webHidden/>
              </w:rPr>
              <w:fldChar w:fldCharType="begin"/>
            </w:r>
            <w:r>
              <w:rPr>
                <w:noProof/>
                <w:webHidden/>
              </w:rPr>
              <w:instrText xml:space="preserve"> PAGEREF _Toc86215715 \h </w:instrText>
            </w:r>
            <w:r>
              <w:rPr>
                <w:noProof/>
                <w:webHidden/>
              </w:rPr>
            </w:r>
            <w:r>
              <w:rPr>
                <w:noProof/>
                <w:webHidden/>
              </w:rPr>
              <w:fldChar w:fldCharType="separate"/>
            </w:r>
            <w:r>
              <w:rPr>
                <w:noProof/>
                <w:webHidden/>
              </w:rPr>
              <w:t>11</w:t>
            </w:r>
            <w:r>
              <w:rPr>
                <w:noProof/>
                <w:webHidden/>
              </w:rPr>
              <w:fldChar w:fldCharType="end"/>
            </w:r>
          </w:hyperlink>
        </w:p>
        <w:p w14:paraId="77D956C6" w14:textId="434C6C83"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6215700"/>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bookmarkStart w:id="3" w:name="_Toc86215701"/>
      <w:commentRangeStart w:id="4"/>
      <w:commentRangeStart w:id="5"/>
      <w:commentRangeStart w:id="6"/>
      <w:commentRangeStart w:id="7"/>
      <w:r>
        <w:t>2. Methods</w:t>
      </w:r>
      <w:bookmarkEnd w:id="2"/>
      <w:commentRangeEnd w:id="4"/>
      <w:r>
        <w:commentReference w:id="4"/>
      </w:r>
      <w:commentRangeEnd w:id="5"/>
      <w:r>
        <w:commentReference w:id="5"/>
      </w:r>
      <w:commentRangeEnd w:id="6"/>
      <w:r>
        <w:commentReference w:id="6"/>
      </w:r>
      <w:commentRangeEnd w:id="7"/>
      <w:r>
        <w:commentReference w:id="7"/>
      </w:r>
      <w:bookmarkEnd w:id="3"/>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8" w:name="_Toc84001487"/>
      <w:bookmarkStart w:id="9" w:name="_Toc86215702"/>
      <w:r w:rsidRPr="00312E29">
        <w:t>2.1 Dataset</w:t>
      </w:r>
      <w:bookmarkEnd w:id="8"/>
      <w:bookmarkEnd w:id="9"/>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Kop2"/>
      </w:pPr>
      <w:bookmarkStart w:id="10" w:name="_Toc84001488"/>
      <w:bookmarkStart w:id="11" w:name="_Toc86215703"/>
      <w:r w:rsidRPr="00312E29">
        <w:t xml:space="preserve">2.2 </w:t>
      </w:r>
      <w:bookmarkEnd w:id="10"/>
      <w:r w:rsidRPr="00312E29">
        <w:t>Linear regression</w:t>
      </w:r>
      <w:bookmarkEnd w:id="11"/>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Kop2"/>
      </w:pPr>
      <w:bookmarkStart w:id="12" w:name="_Toc84001489"/>
      <w:bookmarkStart w:id="13" w:name="_Toc86215704"/>
      <w:commentRangeStart w:id="14"/>
      <w:commentRangeStart w:id="15"/>
      <w:r w:rsidRPr="00312E29">
        <w:t xml:space="preserve">2.3 </w:t>
      </w:r>
      <w:bookmarkEnd w:id="12"/>
      <w:r w:rsidRPr="00312E29">
        <w:t>Logistic regression</w:t>
      </w:r>
      <w:commentRangeEnd w:id="14"/>
      <w:r w:rsidR="00F73791">
        <w:rPr>
          <w:rStyle w:val="Verwijzingopmerking"/>
          <w:rFonts w:eastAsiaTheme="minorHAnsi"/>
        </w:rPr>
        <w:commentReference w:id="14"/>
      </w:r>
      <w:bookmarkEnd w:id="13"/>
      <w:commentRangeEnd w:id="15"/>
      <w:r w:rsidR="00F758FF">
        <w:rPr>
          <w:rStyle w:val="Verwijzingopmerking"/>
          <w:rFonts w:eastAsiaTheme="minorHAnsi"/>
        </w:rPr>
        <w:commentReference w:id="15"/>
      </w:r>
    </w:p>
    <w:p w14:paraId="6F0070CF" w14:textId="6C1CA8A6" w:rsidR="00244EFB" w:rsidRDefault="4995E512" w:rsidP="009F0E66">
      <w:commentRangeStart w:id="16"/>
      <w:commentRangeStart w:id="17"/>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16"/>
      <w:r w:rsidR="009F0E66">
        <w:rPr>
          <w:rStyle w:val="Verwijzingopmerking"/>
        </w:rPr>
        <w:commentReference w:id="16"/>
      </w:r>
      <w:commentRangeEnd w:id="17"/>
      <w:r w:rsidR="00F758FF">
        <w:rPr>
          <w:rStyle w:val="Verwijzingopmerking"/>
        </w:rPr>
        <w:commentReference w:id="17"/>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18"/>
      <w:commentRangeStart w:id="19"/>
      <w:commentRangeStart w:id="20"/>
      <w:r w:rsidR="79DA55D8">
        <w:t>The trained logistic regression model</w:t>
      </w:r>
      <w:r w:rsidR="0919BEC5">
        <w:t xml:space="preserve"> uses the sigmoid function (</w:t>
      </w:r>
      <w:commentRangeStart w:id="21"/>
      <w:r w:rsidR="0919BEC5">
        <w:t xml:space="preserve">formula </w:t>
      </w:r>
      <w:commentRangeEnd w:id="21"/>
      <w:r w:rsidR="009F0E66">
        <w:rPr>
          <w:rStyle w:val="Verwijzingopmerking"/>
        </w:rPr>
        <w:commentReference w:id="21"/>
      </w:r>
      <w:r w:rsidR="0919BEC5">
        <w:t>2</w:t>
      </w:r>
      <w:r w:rsidR="000A0990">
        <w:t>.2</w:t>
      </w:r>
      <w:r w:rsidR="0919BEC5">
        <w:t>)</w:t>
      </w:r>
      <w:r w:rsidR="79DA55D8">
        <w:t xml:space="preserve"> </w:t>
      </w:r>
      <w:r w:rsidR="1AD22A11">
        <w:t>to make a prediction (p)</w:t>
      </w:r>
      <w:commentRangeEnd w:id="18"/>
      <w:r w:rsidR="001F7CD1">
        <w:rPr>
          <w:rStyle w:val="Verwijzingopmerking"/>
        </w:rPr>
        <w:commentReference w:id="18"/>
      </w:r>
      <w:commentRangeEnd w:id="19"/>
      <w:r w:rsidR="00152FFA">
        <w:rPr>
          <w:rStyle w:val="Verwijzingopmerking"/>
        </w:rPr>
        <w:commentReference w:id="19"/>
      </w:r>
      <w:commentRangeEnd w:id="20"/>
      <w:r w:rsidR="00F758FF">
        <w:rPr>
          <w:rStyle w:val="Verwijzingopmerking"/>
        </w:rPr>
        <w:commentReference w:id="20"/>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0E719136"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22"/>
      <w:r w:rsidR="00205371">
        <w:t>These parameters consist of</w:t>
      </w:r>
      <w:r w:rsidR="00947B77">
        <w:t xml:space="preserve"> the </w:t>
      </w:r>
      <w:commentRangeStart w:id="23"/>
      <w:r w:rsidR="00947B77">
        <w:t>learning rate (mu</w:t>
      </w:r>
      <w:commentRangeEnd w:id="23"/>
      <w:r w:rsidR="00F758FF">
        <w:rPr>
          <w:rStyle w:val="Verwijzingopmerking"/>
        </w:rPr>
        <w:commentReference w:id="23"/>
      </w:r>
      <w:r w:rsidR="00947B77">
        <w:t>), batch size,</w:t>
      </w:r>
      <w:r w:rsidR="0016571D">
        <w:t xml:space="preserve"> </w:t>
      </w:r>
      <w:r w:rsidR="00947B77">
        <w:t>total number of epochs and theta</w:t>
      </w:r>
      <w:commentRangeEnd w:id="22"/>
      <w:r w:rsidR="0082631F">
        <w:rPr>
          <w:rStyle w:val="Verwijzingopmerking"/>
        </w:rPr>
        <w:commentReference w:id="22"/>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A good initial value for theta ensures the loss on the first epoch is already close to the minimum.</w:t>
      </w:r>
      <w:r w:rsidR="00576C36">
        <w:t xml:space="preserve"> Training of the model</w:t>
      </w:r>
      <w:r w:rsidR="00CE6365">
        <w:t xml:space="preserve"> stop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current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p>
    <w:p w14:paraId="59DEE3B0" w14:textId="73A349C9" w:rsidR="00F1764F" w:rsidRDefault="00F1764F" w:rsidP="009F0E66"/>
    <w:p w14:paraId="64391857" w14:textId="77777777" w:rsidR="00EC17C2" w:rsidRDefault="00EC17C2" w:rsidP="00C63D52">
      <w:bookmarkStart w:id="24" w:name="_Toc84001490"/>
    </w:p>
    <w:p w14:paraId="52B68D01" w14:textId="496C8BB9" w:rsidR="00E4310A" w:rsidRDefault="00E4310A" w:rsidP="004417D3">
      <w:pPr>
        <w:pStyle w:val="Kop2"/>
      </w:pPr>
      <w:bookmarkStart w:id="25" w:name="_Toc86215705"/>
      <w:r w:rsidRPr="00312E29">
        <w:t>2.4 Methods of evaluation</w:t>
      </w:r>
      <w:bookmarkEnd w:id="24"/>
      <w:bookmarkEnd w:id="25"/>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3B6C8806" w:rsidR="00E4310A" w:rsidRDefault="00E4310A" w:rsidP="004417D3">
      <w:r>
        <w:t xml:space="preserve">To evaluate the result of the linear regression, the distance of every actual data point to the fitted linear regression line is calculated with the formula </w:t>
      </w:r>
      <w:commentRangeStart w:id="26"/>
      <w:r>
        <w:t>2.</w:t>
      </w:r>
      <w:r w:rsidR="00F758FF">
        <w:t>4</w:t>
      </w:r>
      <w:r>
        <w:t xml:space="preserve">. </w:t>
      </w:r>
      <w:commentRangeEnd w:id="26"/>
      <w:r>
        <w:rPr>
          <w:rStyle w:val="Verwijzingopmerking"/>
        </w:rPr>
        <w:commentReference w:id="26"/>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38D7E8C0"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w:t>
      </w:r>
      <w:r w:rsidR="00F758FF">
        <w:t>5</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r w:rsidR="41A63086">
        <w:t xml:space="preserve"> (</w:t>
      </w:r>
      <w:commentRangeStart w:id="27"/>
      <w:r w:rsidR="41A63086">
        <w:t xml:space="preserve">source </w:t>
      </w:r>
      <w:hyperlink r:id="rId15" w:anchor="accuracy-score">
        <w:r w:rsidR="726724BB" w:rsidRPr="4A94293E">
          <w:rPr>
            <w:rStyle w:val="Hyperlink"/>
          </w:rPr>
          <w:t>https://scikit-learn.org/stable/modules/model_evaluation.html#accuracy-score</w:t>
        </w:r>
      </w:hyperlink>
      <w:r w:rsidR="41A63086">
        <w:t>)</w:t>
      </w:r>
      <w:commentRangeEnd w:id="27"/>
      <w:r w:rsidR="00F758FF">
        <w:rPr>
          <w:rStyle w:val="Verwijzingopmerking"/>
        </w:rPr>
        <w:commentReference w:id="27"/>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682D2290" w14:textId="291B2557" w:rsidR="00635CF8" w:rsidRDefault="00341DC6" w:rsidP="004F6F64">
      <w:pPr>
        <w:rPr>
          <w:rFonts w:eastAsiaTheme="minorEastAsia"/>
        </w:rPr>
      </w:pPr>
      <w:r>
        <w:rPr>
          <w:rFonts w:eastAsiaTheme="minorEastAsia"/>
        </w:rPr>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 xml:space="preserve">A histogram is plotted, indicating the </w:t>
      </w:r>
      <w:r w:rsidR="00EA37A5">
        <w:rPr>
          <w:rFonts w:eastAsiaTheme="minorEastAsia"/>
        </w:rPr>
        <w:lastRenderedPageBreak/>
        <w:t>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t>classificatio</w:t>
      </w:r>
      <w:commentRangeStart w:id="28"/>
      <w:r w:rsidR="009A5EC5">
        <w:rPr>
          <w:rFonts w:eastAsiaTheme="minorEastAsia"/>
        </w:rPr>
        <w:t>n</w:t>
      </w:r>
      <w:r w:rsidR="000A4498">
        <w:rPr>
          <w:rFonts w:eastAsiaTheme="minorEastAsia"/>
        </w:rPr>
        <w:t>.</w:t>
      </w:r>
      <w:r w:rsidR="00F758FF">
        <w:rPr>
          <w:rFonts w:eastAsiaTheme="minorEastAsia"/>
        </w:rPr>
        <w:t xml:space="preserve"> After all, the accuracy and loss are also calculated on a smaller training dataset of </w:t>
      </w:r>
      <w:r w:rsidR="00F758FF" w:rsidRPr="00F758FF">
        <w:rPr>
          <w:rFonts w:eastAsiaTheme="minorEastAsia"/>
          <w:highlight w:val="yellow"/>
        </w:rPr>
        <w:t>….</w:t>
      </w:r>
      <w:r w:rsidR="00F758FF">
        <w:rPr>
          <w:rFonts w:eastAsiaTheme="minorEastAsia"/>
        </w:rPr>
        <w:t xml:space="preserve"> samples instead of the full dataset.</w:t>
      </w:r>
      <w:r w:rsidR="008D1155">
        <w:rPr>
          <w:rFonts w:eastAsiaTheme="minorEastAsia"/>
        </w:rPr>
        <w:t xml:space="preserve"> </w:t>
      </w:r>
      <w:commentRangeEnd w:id="28"/>
      <w:r w:rsidR="00F758FF">
        <w:rPr>
          <w:rStyle w:val="Verwijzingopmerking"/>
        </w:rPr>
        <w:commentReference w:id="28"/>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Kop1"/>
        <w:rPr>
          <w:shd w:val="clear" w:color="auto" w:fill="FFFFFF"/>
        </w:rPr>
      </w:pPr>
      <w:bookmarkStart w:id="29" w:name="_Toc84001492"/>
      <w:bookmarkStart w:id="30" w:name="_Toc86215706"/>
      <w:r>
        <w:rPr>
          <w:shd w:val="clear" w:color="auto" w:fill="FFFFFF"/>
        </w:rPr>
        <w:t>3. Results</w:t>
      </w:r>
      <w:bookmarkEnd w:id="29"/>
      <w:bookmarkEnd w:id="30"/>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Kop2"/>
      </w:pPr>
      <w:bookmarkStart w:id="31" w:name="_Toc86215707"/>
      <w:r>
        <w:t>3</w:t>
      </w:r>
      <w:r w:rsidR="00E4310A" w:rsidRPr="00312E29">
        <w:t>.</w:t>
      </w:r>
      <w:r>
        <w:t>1</w:t>
      </w:r>
      <w:r w:rsidR="00E4310A" w:rsidRPr="00312E29">
        <w:t xml:space="preserve"> Linear regression</w:t>
      </w:r>
      <w:bookmarkEnd w:id="31"/>
    </w:p>
    <w:p w14:paraId="518A7ECC" w14:textId="0F976466"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32"/>
      <w:commentRangeStart w:id="33"/>
      <w:r>
        <w:t>374.9</w:t>
      </w:r>
      <w:r w:rsidR="0D8CE4CA">
        <w:t xml:space="preserve"> pixels</w:t>
      </w:r>
      <w:r w:rsidR="78CFC9D5">
        <w:t xml:space="preserve"> to the fourth power</w:t>
      </w:r>
      <w:commentRangeEnd w:id="32"/>
      <w:r>
        <w:rPr>
          <w:rStyle w:val="Verwijzingopmerking"/>
        </w:rPr>
        <w:commentReference w:id="32"/>
      </w:r>
      <w:commentRangeEnd w:id="33"/>
      <w:r>
        <w:rPr>
          <w:rStyle w:val="Verwijzingopmerking"/>
        </w:rPr>
        <w:commentReference w:id="33"/>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w:t>
      </w:r>
      <w:r w:rsidR="00F758FF">
        <w:t>the figure</w:t>
      </w:r>
      <w:r w:rsidR="38CD161F">
        <w:t xml:space="preserve"> in appendix</w:t>
      </w:r>
      <w:r w:rsidR="00F758FF">
        <w:t xml:space="preserve"> A</w:t>
      </w:r>
      <w:r w:rsidR="38CD161F">
        <w:t xml:space="preserve">, the 300 smallest and the 300 largest nuclei of the training dataset are shown as a result of the linear regression model. </w:t>
      </w:r>
    </w:p>
    <w:p w14:paraId="56F01490" w14:textId="77777777" w:rsidR="00244EFB" w:rsidRDefault="003C5DCD" w:rsidP="00244EFB">
      <w:pPr>
        <w:pStyle w:val="Norma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Bijschrift"/>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Kop2"/>
      </w:pPr>
      <w:bookmarkStart w:id="34" w:name="_Toc86215708"/>
      <w:r w:rsidRPr="00F51D2D">
        <w:t>3.2 Logistic regression</w:t>
      </w:r>
      <w:bookmarkEnd w:id="34"/>
    </w:p>
    <w:p w14:paraId="1962C593" w14:textId="5EF1F42B" w:rsidR="009C1580" w:rsidRDefault="001355A9" w:rsidP="009C1580">
      <w:r>
        <w:t xml:space="preserve">By trial and error, the initial parameters for mu, the batch size, the total number of epochs and theta was determined. The values for the initial parameters are shown in </w:t>
      </w:r>
      <w:r w:rsidR="009C1580">
        <w:t xml:space="preserve">table </w:t>
      </w:r>
      <w:r w:rsidR="00F758FF">
        <w:t>1 below</w:t>
      </w:r>
      <w:r>
        <w:t>.</w:t>
      </w:r>
    </w:p>
    <w:p w14:paraId="03310DE3" w14:textId="0BEE5F09" w:rsidR="00F758FF" w:rsidRDefault="00F758FF" w:rsidP="009C1580"/>
    <w:p w14:paraId="52C09E22" w14:textId="427F6239" w:rsidR="00F758FF" w:rsidRDefault="00F758FF" w:rsidP="009C1580"/>
    <w:p w14:paraId="2BE7F422" w14:textId="7C8D8481" w:rsidR="00F758FF" w:rsidRDefault="00F758FF" w:rsidP="009C1580"/>
    <w:p w14:paraId="5C2145FE" w14:textId="77777777" w:rsidR="00F758FF" w:rsidRPr="009C1580" w:rsidRDefault="00F758FF" w:rsidP="009C1580"/>
    <w:p w14:paraId="354D2E65" w14:textId="77777777" w:rsidR="009C1580" w:rsidRDefault="009C1580" w:rsidP="009C1580">
      <w:pPr>
        <w:pStyle w:val="Bijschrift"/>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elraster"/>
        <w:tblW w:w="0" w:type="auto"/>
        <w:tblLook w:val="04A0" w:firstRow="1" w:lastRow="0" w:firstColumn="1" w:lastColumn="0" w:noHBand="0" w:noVBand="1"/>
      </w:tblPr>
      <w:tblGrid>
        <w:gridCol w:w="1838"/>
        <w:gridCol w:w="1134"/>
      </w:tblGrid>
      <w:tr w:rsidR="009C1580" w14:paraId="462FC6FC" w14:textId="77777777" w:rsidTr="00F758FF">
        <w:tc>
          <w:tcPr>
            <w:tcW w:w="1838" w:type="dxa"/>
          </w:tcPr>
          <w:p w14:paraId="6CF99635" w14:textId="77777777" w:rsidR="009C1580" w:rsidRDefault="009C1580" w:rsidP="00F758FF">
            <w:r>
              <w:t>Mu</w:t>
            </w:r>
          </w:p>
        </w:tc>
        <w:tc>
          <w:tcPr>
            <w:tcW w:w="1134" w:type="dxa"/>
          </w:tcPr>
          <w:p w14:paraId="3E044DF7" w14:textId="77777777" w:rsidR="009C1580" w:rsidRDefault="009C1580" w:rsidP="00F758FF">
            <w:r>
              <w:t>0.00003</w:t>
            </w:r>
          </w:p>
        </w:tc>
      </w:tr>
      <w:tr w:rsidR="009C1580" w14:paraId="19135247" w14:textId="77777777" w:rsidTr="00F758FF">
        <w:tc>
          <w:tcPr>
            <w:tcW w:w="1838" w:type="dxa"/>
          </w:tcPr>
          <w:p w14:paraId="31F18B9D" w14:textId="77777777" w:rsidR="009C1580" w:rsidRDefault="009C1580" w:rsidP="00F758FF">
            <w:r>
              <w:t>Batch size</w:t>
            </w:r>
          </w:p>
        </w:tc>
        <w:tc>
          <w:tcPr>
            <w:tcW w:w="1134" w:type="dxa"/>
          </w:tcPr>
          <w:p w14:paraId="1A85C640" w14:textId="77777777" w:rsidR="009C1580" w:rsidRDefault="009C1580" w:rsidP="00F758FF">
            <w:r>
              <w:t>350</w:t>
            </w:r>
          </w:p>
        </w:tc>
      </w:tr>
      <w:tr w:rsidR="009C1580" w14:paraId="35D37C61" w14:textId="77777777" w:rsidTr="00F758FF">
        <w:tc>
          <w:tcPr>
            <w:tcW w:w="1838" w:type="dxa"/>
          </w:tcPr>
          <w:p w14:paraId="15483D25" w14:textId="77777777" w:rsidR="009C1580" w:rsidRDefault="009C1580" w:rsidP="00F758FF">
            <w:r>
              <w:t>Number of epochs</w:t>
            </w:r>
          </w:p>
        </w:tc>
        <w:tc>
          <w:tcPr>
            <w:tcW w:w="1134" w:type="dxa"/>
          </w:tcPr>
          <w:p w14:paraId="0F5E75A2" w14:textId="77777777" w:rsidR="009C1580" w:rsidRDefault="009C1580" w:rsidP="00F758FF">
            <w:r>
              <w:t>1000</w:t>
            </w:r>
          </w:p>
        </w:tc>
      </w:tr>
      <w:tr w:rsidR="009C1580" w14:paraId="6010A714" w14:textId="77777777" w:rsidTr="00F758FF">
        <w:tc>
          <w:tcPr>
            <w:tcW w:w="1838" w:type="dxa"/>
          </w:tcPr>
          <w:p w14:paraId="0D575561" w14:textId="77777777" w:rsidR="009C1580" w:rsidRDefault="009C1580" w:rsidP="00F758FF">
            <w:r>
              <w:t>Theta</w:t>
            </w:r>
          </w:p>
        </w:tc>
        <w:tc>
          <w:tcPr>
            <w:tcW w:w="1134" w:type="dxa"/>
          </w:tcPr>
          <w:p w14:paraId="6A73304B" w14:textId="77777777" w:rsidR="009C1580" w:rsidRDefault="009C1580" w:rsidP="00F758FF">
            <w:r w:rsidRPr="00F1764F">
              <w:t>-0.000105</w:t>
            </w:r>
          </w:p>
        </w:tc>
      </w:tr>
    </w:tbl>
    <w:p w14:paraId="4A3DF9A1" w14:textId="77777777" w:rsidR="009C1580" w:rsidRDefault="009C1580" w:rsidP="00F51D2D"/>
    <w:p w14:paraId="508A6307" w14:textId="25EF2BA3" w:rsidR="00554528" w:rsidRDefault="00EE4589" w:rsidP="00F51D2D">
      <w:commentRangeStart w:id="35"/>
      <w:r>
        <w:t xml:space="preserve">Ten models </w:t>
      </w:r>
      <w:r w:rsidR="0087631E">
        <w:t>are</w:t>
      </w:r>
      <w:r>
        <w:t xml:space="preserve"> </w:t>
      </w:r>
      <w:commentRangeEnd w:id="35"/>
      <w:r w:rsidR="00F758FF">
        <w:rPr>
          <w:rStyle w:val="Verwijzingopmerking"/>
        </w:rPr>
        <w:commentReference w:id="35"/>
      </w:r>
      <w:r>
        <w:t xml:space="preserve">trained, validated and tested with the same data. </w:t>
      </w:r>
      <w:r w:rsidR="06815211">
        <w:t xml:space="preserve">In figure </w:t>
      </w:r>
      <w:r w:rsidR="009D39D3">
        <w:t>2</w:t>
      </w:r>
      <w:r w:rsidR="0093629A">
        <w:t>a</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w:t>
      </w:r>
      <w:commentRangeStart w:id="36"/>
      <w:r w:rsidR="000E1B77">
        <w:t>015)</w:t>
      </w:r>
      <w:r w:rsidR="00440979">
        <w:t xml:space="preserve">. </w:t>
      </w:r>
      <w:commentRangeEnd w:id="36"/>
      <w:r w:rsidR="0093629A">
        <w:rPr>
          <w:rStyle w:val="Verwijzingopmerking"/>
        </w:rPr>
        <w:commentReference w:id="36"/>
      </w:r>
    </w:p>
    <w:p w14:paraId="69770614" w14:textId="16310CCD" w:rsidR="009D39D3" w:rsidRDefault="009D39D3" w:rsidP="00F51D2D"/>
    <w:p w14:paraId="72C4DEA6" w14:textId="03568762" w:rsidR="009D39D3" w:rsidRPr="0093629A" w:rsidRDefault="009D39D3" w:rsidP="00F51D2D">
      <w:pPr>
        <w:rPr>
          <w:b/>
          <w:bCs/>
        </w:rPr>
      </w:pPr>
      <w:commentRangeStart w:id="37"/>
      <w:r>
        <w:t xml:space="preserve">In figure </w:t>
      </w:r>
      <w:r w:rsidR="0093629A">
        <w:t>2b</w:t>
      </w:r>
      <w:r>
        <w:t>, the</w:t>
      </w:r>
      <w:r w:rsidR="0093629A">
        <w:t xml:space="preserve"> values of the loss and accuracy for the model with a smaller training dataset is shown. </w:t>
      </w:r>
      <w:r w:rsidR="0093629A">
        <w:rPr>
          <w:rFonts w:eastAsia="Times New Roman"/>
        </w:rPr>
        <w:t>As the training loss decreases, the validation loss remains around 0.7.</w:t>
      </w:r>
      <w:commentRangeEnd w:id="37"/>
      <w:r w:rsidR="0093629A">
        <w:rPr>
          <w:rStyle w:val="Verwijzingopmerking"/>
        </w:rPr>
        <w:commentReference w:id="37"/>
      </w:r>
    </w:p>
    <w:p w14:paraId="30270C82" w14:textId="77777777" w:rsidR="00275FFE" w:rsidRDefault="00275FFE" w:rsidP="0011467D">
      <w:pPr>
        <w:keepNext/>
      </w:pPr>
    </w:p>
    <w:p w14:paraId="3628D9E3" w14:textId="591C18C5" w:rsidR="0093629A" w:rsidRPr="00F51D2D" w:rsidRDefault="001732F9" w:rsidP="0093629A">
      <w:pPr>
        <w:pStyle w:val="Bijschrift"/>
        <w:jc w:val="left"/>
      </w:pPr>
      <w:r w:rsidRPr="001732F9">
        <w:rPr>
          <w:noProof/>
        </w:rPr>
        <w:drawing>
          <wp:inline distT="0" distB="0" distL="0" distR="0" wp14:anchorId="2E4C327C" wp14:editId="5BEF8091">
            <wp:extent cx="2701481"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956" cy="2657135"/>
                    </a:xfrm>
                    <a:prstGeom prst="rect">
                      <a:avLst/>
                    </a:prstGeom>
                  </pic:spPr>
                </pic:pic>
              </a:graphicData>
            </a:graphic>
          </wp:inline>
        </w:drawing>
      </w:r>
      <w:r w:rsidR="0093629A">
        <w:rPr>
          <w:rFonts w:eastAsiaTheme="minorEastAsia"/>
          <w:noProof/>
        </w:rPr>
        <w:t xml:space="preserve">   </w:t>
      </w:r>
      <w:r w:rsidR="0093629A" w:rsidRPr="00960B0A">
        <w:rPr>
          <w:rFonts w:eastAsiaTheme="minorEastAsia"/>
          <w:noProof/>
        </w:rPr>
        <w:drawing>
          <wp:inline distT="0" distB="0" distL="0" distR="0" wp14:anchorId="3CBD13FB" wp14:editId="2DDFA6A8">
            <wp:extent cx="2872740" cy="2671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03"/>
                    <a:stretch/>
                  </pic:blipFill>
                  <pic:spPr bwMode="auto">
                    <a:xfrm>
                      <a:off x="0" y="0"/>
                      <a:ext cx="2888876" cy="2686792"/>
                    </a:xfrm>
                    <a:prstGeom prst="rect">
                      <a:avLst/>
                    </a:prstGeom>
                    <a:ln>
                      <a:noFill/>
                    </a:ln>
                    <a:extLst>
                      <a:ext uri="{53640926-AAD7-44D8-BBD7-CCE9431645EC}">
                        <a14:shadowObscured xmlns:a14="http://schemas.microsoft.com/office/drawing/2010/main"/>
                      </a:ext>
                    </a:extLst>
                  </pic:spPr>
                </pic:pic>
              </a:graphicData>
            </a:graphic>
          </wp:inline>
        </w:drawing>
      </w:r>
      <w:r w:rsidR="0093629A">
        <w:br/>
        <w:t>Figure</w:t>
      </w:r>
      <w:r w:rsidR="0093629A">
        <w:t xml:space="preserve"> </w:t>
      </w:r>
      <w:r w:rsidR="0093629A">
        <w:t xml:space="preserve"> </w:t>
      </w:r>
      <w:r w:rsidR="0093629A">
        <w:fldChar w:fldCharType="begin"/>
      </w:r>
      <w:r w:rsidR="0093629A">
        <w:instrText xml:space="preserve"> SEQ Figure \* ARABIC </w:instrText>
      </w:r>
      <w:r w:rsidR="0093629A">
        <w:fldChar w:fldCharType="separate"/>
      </w:r>
      <w:r w:rsidR="0093629A">
        <w:rPr>
          <w:noProof/>
        </w:rPr>
        <w:t>2</w:t>
      </w:r>
      <w:r w:rsidR="0093629A">
        <w:fldChar w:fldCharType="end"/>
      </w:r>
      <w:r w:rsidR="0093629A">
        <w:t>:</w:t>
      </w:r>
      <w:r w:rsidR="0093629A" w:rsidRPr="0093629A">
        <w:t xml:space="preserve"> </w:t>
      </w:r>
      <w:r w:rsidR="0093629A">
        <w:t xml:space="preserve">Training loss (blue), validation loss (orange) and accuracy (green). </w:t>
      </w:r>
      <w:r w:rsidR="0093629A">
        <w:br/>
        <w:t xml:space="preserve">a) Logistic regression on the full dataset </w:t>
      </w:r>
      <w:r w:rsidR="0093629A">
        <w:tab/>
      </w:r>
      <w:r w:rsidR="0093629A">
        <w:tab/>
      </w:r>
      <w:r w:rsidR="0093629A">
        <w:tab/>
        <w:t>b) Logistic regression on a smaller dataset</w:t>
      </w:r>
    </w:p>
    <w:p w14:paraId="74FC9965" w14:textId="48BE0470" w:rsidR="0011467D" w:rsidRDefault="0011467D" w:rsidP="0011467D">
      <w:pPr>
        <w:keepNext/>
      </w:pPr>
    </w:p>
    <w:p w14:paraId="6AAC465D" w14:textId="412751BD" w:rsidR="009D39D3" w:rsidRPr="00AB1394" w:rsidRDefault="009D39D3" w:rsidP="009D39D3">
      <w:commentRangeStart w:id="38"/>
      <w:r>
        <w:t xml:space="preserve">In appendix B, the effects of the variation of the different parameters are shown. </w:t>
      </w:r>
      <w:r>
        <w:rPr>
          <w:rFonts w:eastAsiaTheme="minorEastAsia"/>
        </w:rPr>
        <w:t>W</w:t>
      </w:r>
      <w:r w:rsidRPr="4A94293E">
        <w:rPr>
          <w:rFonts w:eastAsiaTheme="minorEastAsia"/>
        </w:rPr>
        <w:t>hen the learning rate is too small, the loss function does not minimize well.</w:t>
      </w:r>
      <w:r>
        <w:rPr>
          <w:rFonts w:eastAsiaTheme="minorEastAsia"/>
        </w:rPr>
        <w:t xml:space="preserve"> </w:t>
      </w:r>
      <w:r>
        <w:t>T</w:t>
      </w:r>
      <w:r>
        <w:t>he effect of the</w:t>
      </w:r>
      <w:r>
        <w:t xml:space="preserve"> batch</w:t>
      </w:r>
      <w:r>
        <w:t xml:space="preserve"> size </w:t>
      </w:r>
      <w:r>
        <w:t xml:space="preserve">and theta </w:t>
      </w:r>
      <w:r>
        <w:t>is not very noticeable</w:t>
      </w:r>
      <w:r>
        <w:t xml:space="preserve">. A </w:t>
      </w:r>
      <w:r>
        <w:t>large amount of epochs results in only a small increase of accuracy.</w:t>
      </w:r>
      <w:commentRangeStart w:id="39"/>
      <w:commentRangeEnd w:id="39"/>
      <w:r>
        <w:rPr>
          <w:rStyle w:val="Verwijzingopmerking"/>
        </w:rPr>
        <w:commentReference w:id="39"/>
      </w:r>
      <w:commentRangeStart w:id="40"/>
      <w:commentRangeEnd w:id="40"/>
      <w:r>
        <w:rPr>
          <w:rStyle w:val="Verwijzingopmerking"/>
        </w:rPr>
        <w:commentReference w:id="40"/>
      </w:r>
      <w:commentRangeEnd w:id="38"/>
      <w:r>
        <w:rPr>
          <w:rStyle w:val="Verwijzingopmerking"/>
        </w:rPr>
        <w:commentReference w:id="38"/>
      </w:r>
    </w:p>
    <w:p w14:paraId="6E1458F7" w14:textId="77777777" w:rsidR="009D39D3" w:rsidRPr="00AB1394" w:rsidRDefault="009D39D3" w:rsidP="009D39D3"/>
    <w:p w14:paraId="7DED8D80" w14:textId="1DA5ED40" w:rsidR="00F51D2D" w:rsidRPr="00F51D2D" w:rsidRDefault="00F51D2D" w:rsidP="00F51D2D"/>
    <w:p w14:paraId="2A314D8C" w14:textId="77777777" w:rsidR="00A82258" w:rsidRPr="009D39D3" w:rsidRDefault="00F51D2D" w:rsidP="00F51D2D">
      <w:pPr>
        <w:pStyle w:val="Kop2"/>
        <w:rPr>
          <w:strike/>
          <w:color w:val="FF0000"/>
        </w:rPr>
      </w:pPr>
      <w:bookmarkStart w:id="41" w:name="_Toc86215709"/>
      <w:commentRangeStart w:id="42"/>
      <w:commentRangeStart w:id="43"/>
      <w:r w:rsidRPr="009D39D3">
        <w:rPr>
          <w:strike/>
          <w:color w:val="FF0000"/>
        </w:rPr>
        <w:t>3.3 Variation of hyperparameters</w:t>
      </w:r>
      <w:r w:rsidR="00A82258" w:rsidRPr="009D39D3">
        <w:rPr>
          <w:strike/>
          <w:color w:val="FF0000"/>
        </w:rPr>
        <w:t xml:space="preserve"> </w:t>
      </w:r>
      <w:commentRangeEnd w:id="42"/>
      <w:r w:rsidRPr="009D39D3">
        <w:rPr>
          <w:rStyle w:val="Verwijzingopmerking"/>
          <w:strike/>
          <w:color w:val="FF0000"/>
        </w:rPr>
        <w:commentReference w:id="42"/>
      </w:r>
      <w:commentRangeEnd w:id="43"/>
      <w:r w:rsidRPr="009D39D3">
        <w:rPr>
          <w:rStyle w:val="Verwijzingopmerking"/>
          <w:strike/>
          <w:color w:val="FF0000"/>
        </w:rPr>
        <w:commentReference w:id="43"/>
      </w:r>
      <w:bookmarkEnd w:id="41"/>
    </w:p>
    <w:p w14:paraId="75B816A7" w14:textId="5DFDE2C2" w:rsidR="41A72902" w:rsidRPr="009D39D3" w:rsidRDefault="655A8DCE">
      <w:pPr>
        <w:rPr>
          <w:strike/>
          <w:color w:val="FF0000"/>
        </w:rPr>
      </w:pPr>
      <w:r w:rsidRPr="009D39D3">
        <w:rPr>
          <w:strike/>
          <w:color w:val="FF0000"/>
        </w:rPr>
        <w:t>F</w:t>
      </w:r>
      <w:r w:rsidR="41A72902" w:rsidRPr="009D39D3">
        <w:rPr>
          <w:strike/>
          <w:color w:val="FF0000"/>
        </w:rPr>
        <w:t>igures</w:t>
      </w:r>
      <w:r w:rsidR="72E04175" w:rsidRPr="009D39D3">
        <w:rPr>
          <w:strike/>
          <w:color w:val="FF0000"/>
        </w:rPr>
        <w:t xml:space="preserve"> 4-6</w:t>
      </w:r>
      <w:r w:rsidR="41A72902" w:rsidRPr="009D39D3">
        <w:rPr>
          <w:strike/>
          <w:color w:val="FF0000"/>
        </w:rPr>
        <w:t xml:space="preserve"> show the</w:t>
      </w:r>
      <w:r w:rsidR="42D103A0" w:rsidRPr="009D39D3">
        <w:rPr>
          <w:strike/>
          <w:color w:val="FF0000"/>
        </w:rPr>
        <w:t xml:space="preserve"> effect on</w:t>
      </w:r>
      <w:r w:rsidR="41A72902" w:rsidRPr="009D39D3">
        <w:rPr>
          <w:strike/>
          <w:color w:val="FF0000"/>
        </w:rPr>
        <w:t xml:space="preserve"> validation and training loss curves</w:t>
      </w:r>
      <w:r w:rsidR="040A6C78" w:rsidRPr="009D39D3">
        <w:rPr>
          <w:strike/>
          <w:color w:val="FF0000"/>
        </w:rPr>
        <w:t xml:space="preserve"> when the learning rate is increased or decreased ten times.</w:t>
      </w:r>
      <w:r w:rsidR="41A72902" w:rsidRPr="009D39D3">
        <w:rPr>
          <w:strike/>
          <w:color w:val="FF0000"/>
        </w:rPr>
        <w:t xml:space="preserve"> </w:t>
      </w:r>
      <w:r w:rsidR="21A90B93" w:rsidRPr="009D39D3">
        <w:rPr>
          <w:strike/>
          <w:color w:val="FF0000"/>
        </w:rPr>
        <w:t>Note the axis values are the same in all three figures.</w:t>
      </w:r>
    </w:p>
    <w:p w14:paraId="46AF7F9B" w14:textId="1A0B9A10" w:rsidR="4A94293E" w:rsidRPr="009D39D3" w:rsidRDefault="4A94293E" w:rsidP="4A94293E">
      <w:pPr>
        <w:rPr>
          <w:rFonts w:eastAsia="Calibri"/>
          <w:strike/>
          <w:color w:val="FF0000"/>
        </w:rPr>
      </w:pPr>
    </w:p>
    <w:p w14:paraId="67CEDDBB" w14:textId="1E6281DF" w:rsidR="00A82258" w:rsidRPr="009D39D3" w:rsidRDefault="6EBE749E" w:rsidP="6BDBA1A1">
      <w:pPr>
        <w:rPr>
          <w:rFonts w:eastAsia="Times New Roman"/>
          <w:strike/>
          <w:color w:val="FF0000"/>
        </w:rPr>
      </w:pPr>
      <w:r w:rsidRPr="009D39D3">
        <w:rPr>
          <w:rFonts w:eastAsia="Times New Roman"/>
          <w:strike/>
          <w:color w:val="FF0000"/>
        </w:rPr>
        <w:t>The next three figures in appendix B, show the effect of varying the batch size. The figures do not show the runtime of the optimization for the three different batch sizes.</w:t>
      </w:r>
    </w:p>
    <w:p w14:paraId="2A69A5FA" w14:textId="2B6140B6" w:rsidR="00A82258" w:rsidRPr="009D39D3" w:rsidRDefault="6EBE749E" w:rsidP="6BDBA1A1">
      <w:pPr>
        <w:rPr>
          <w:rFonts w:eastAsia="Times New Roman"/>
          <w:strike/>
          <w:color w:val="FF0000"/>
        </w:rPr>
      </w:pPr>
      <w:commentRangeStart w:id="44"/>
      <w:commentRangeStart w:id="45"/>
      <w:commentRangeStart w:id="46"/>
      <w:commentRangeStart w:id="47"/>
      <w:r w:rsidRPr="009D39D3">
        <w:rPr>
          <w:rFonts w:eastAsia="Times New Roman"/>
          <w:strike/>
          <w:color w:val="FF0000"/>
        </w:rPr>
        <w:t xml:space="preserve">Lastly, the final two images of appendix B show the effect of varying the initial value for \theta. </w:t>
      </w:r>
      <w:commentRangeEnd w:id="44"/>
      <w:r w:rsidR="004D35EE" w:rsidRPr="009D39D3">
        <w:rPr>
          <w:rStyle w:val="Verwijzingopmerking"/>
          <w:strike/>
          <w:color w:val="FF0000"/>
        </w:rPr>
        <w:commentReference w:id="44"/>
      </w:r>
      <w:commentRangeEnd w:id="45"/>
      <w:r w:rsidR="00152FFA" w:rsidRPr="009D39D3">
        <w:rPr>
          <w:rStyle w:val="Verwijzingopmerking"/>
          <w:strike/>
          <w:color w:val="FF0000"/>
        </w:rPr>
        <w:commentReference w:id="45"/>
      </w:r>
      <w:commentRangeEnd w:id="46"/>
      <w:r w:rsidR="00152FFA" w:rsidRPr="009D39D3">
        <w:rPr>
          <w:rStyle w:val="Verwijzingopmerking"/>
          <w:strike/>
          <w:color w:val="FF0000"/>
        </w:rPr>
        <w:commentReference w:id="46"/>
      </w:r>
      <w:commentRangeEnd w:id="47"/>
      <w:r w:rsidR="009D39D3" w:rsidRPr="009D39D3">
        <w:rPr>
          <w:rStyle w:val="Verwijzingopmerking"/>
          <w:strike/>
          <w:color w:val="FF0000"/>
        </w:rPr>
        <w:commentReference w:id="47"/>
      </w:r>
    </w:p>
    <w:p w14:paraId="4CFC59A9" w14:textId="0808968B" w:rsidR="00A223AC" w:rsidRPr="009D39D3" w:rsidRDefault="00A223AC" w:rsidP="6BDBA1A1">
      <w:pPr>
        <w:rPr>
          <w:rFonts w:eastAsia="Times New Roman"/>
          <w:strike/>
          <w:color w:val="FF0000"/>
        </w:rPr>
      </w:pPr>
    </w:p>
    <w:p w14:paraId="5DE88F58" w14:textId="02C404F5" w:rsidR="00A82258" w:rsidRPr="009D39D3" w:rsidRDefault="00A223AC" w:rsidP="6BDBA1A1">
      <w:pPr>
        <w:rPr>
          <w:rFonts w:eastAsia="Times New Roman"/>
          <w:strike/>
          <w:color w:val="FF0000"/>
        </w:rPr>
      </w:pPr>
      <w:r w:rsidRPr="009D39D3">
        <w:rPr>
          <w:rFonts w:eastAsia="Times New Roman"/>
          <w:strike/>
          <w:color w:val="FF0000"/>
        </w:rPr>
        <w:t xml:space="preserve">In </w:t>
      </w:r>
      <w:r w:rsidR="00FB1805" w:rsidRPr="009D39D3">
        <w:rPr>
          <w:rFonts w:eastAsia="Times New Roman"/>
          <w:strike/>
          <w:color w:val="FF0000"/>
        </w:rPr>
        <w:t xml:space="preserve">figure 9 of </w:t>
      </w:r>
      <w:r w:rsidRPr="009D39D3">
        <w:rPr>
          <w:rFonts w:eastAsia="Times New Roman"/>
          <w:strike/>
          <w:color w:val="FF0000"/>
        </w:rPr>
        <w:t>appendix B the effect of lower threshold criterium is shown. This model is trained for 955 epochs, with a</w:t>
      </w:r>
      <w:r w:rsidR="001E0EA5" w:rsidRPr="009D39D3">
        <w:rPr>
          <w:rFonts w:eastAsia="Times New Roman"/>
          <w:strike/>
          <w:color w:val="FF0000"/>
        </w:rPr>
        <w:t xml:space="preserve">n </w:t>
      </w:r>
      <w:r w:rsidRPr="009D39D3">
        <w:rPr>
          <w:rFonts w:eastAsia="Times New Roman"/>
          <w:strike/>
          <w:color w:val="FF0000"/>
        </w:rPr>
        <w:t xml:space="preserve">accuracy of 0.826. </w:t>
      </w:r>
    </w:p>
    <w:p w14:paraId="783C28E5" w14:textId="0748E58B" w:rsidR="00A808A2" w:rsidRDefault="00A808A2" w:rsidP="6BDBA1A1">
      <w:pPr>
        <w:rPr>
          <w:rFonts w:eastAsia="Times New Roman"/>
        </w:rPr>
      </w:pPr>
    </w:p>
    <w:p w14:paraId="2DD2EA2B" w14:textId="77777777" w:rsidR="0023017D" w:rsidRPr="00AB3DE6" w:rsidRDefault="0023017D" w:rsidP="00AB3DE6"/>
    <w:p w14:paraId="7D8542E0" w14:textId="7C6378D8" w:rsidR="00483C66" w:rsidRDefault="000E4447" w:rsidP="00483C66">
      <w:pPr>
        <w:pStyle w:val="Kop2"/>
      </w:pPr>
      <w:bookmarkStart w:id="48" w:name="_Toc86215710"/>
      <w:r>
        <w:lastRenderedPageBreak/>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bookmarkEnd w:id="48"/>
      <w:commentRangeStart w:id="49"/>
      <w:commentRangeStart w:id="50"/>
    </w:p>
    <w:p w14:paraId="763A054A" w14:textId="32259F7C"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49"/>
      <w:r w:rsidR="00373988">
        <w:rPr>
          <w:rStyle w:val="Verwijzingopmerking"/>
        </w:rPr>
        <w:commentReference w:id="49"/>
      </w:r>
      <w:commentRangeEnd w:id="50"/>
      <w:r w:rsidR="00373988">
        <w:rPr>
          <w:rStyle w:val="Verwijzingopmerking"/>
        </w:rPr>
        <w:commentReference w:id="50"/>
      </w:r>
      <w:r w:rsidR="57ACED6B">
        <w:t>(</w:t>
      </w:r>
      <w:r w:rsidR="00CD4ACF">
        <w:t>±</w:t>
      </w:r>
      <w:r w:rsidR="57ACED6B">
        <w:t>0.0052).</w:t>
      </w:r>
      <w:r w:rsidR="7A46169F">
        <w:t xml:space="preserve"> </w:t>
      </w:r>
      <w:commentRangeStart w:id="51"/>
      <w:commentRangeStart w:id="52"/>
      <w:commentRangeStart w:id="53"/>
      <w:r w:rsidR="7A46169F">
        <w:t xml:space="preserve">Figure 14 shows the prediction histogram </w:t>
      </w:r>
      <w:r w:rsidR="58EBEE16">
        <w:t>of a finished model</w:t>
      </w:r>
      <w:r w:rsidR="001040D7">
        <w:t>.</w:t>
      </w:r>
      <w:r w:rsidR="00544242">
        <w:t xml:space="preserve"> </w:t>
      </w:r>
      <w:commentRangeEnd w:id="51"/>
      <w:r w:rsidR="004308CA">
        <w:rPr>
          <w:rStyle w:val="Verwijzingopmerking"/>
        </w:rPr>
        <w:commentReference w:id="51"/>
      </w:r>
      <w:commentRangeEnd w:id="52"/>
      <w:r w:rsidR="00152FFA">
        <w:rPr>
          <w:rStyle w:val="Verwijzingopmerking"/>
        </w:rPr>
        <w:commentReference w:id="52"/>
      </w:r>
      <w:commentRangeEnd w:id="53"/>
      <w:r w:rsidR="0093629A">
        <w:rPr>
          <w:rStyle w:val="Verwijzingopmerking"/>
        </w:rPr>
        <w:commentReference w:id="53"/>
      </w:r>
    </w:p>
    <w:p w14:paraId="554956FD" w14:textId="77777777" w:rsidR="00170B92" w:rsidRDefault="00370BBE" w:rsidP="00170B92">
      <w:pPr>
        <w:keepNext/>
      </w:pPr>
      <w:r w:rsidRPr="00370BBE">
        <w:rPr>
          <w:noProof/>
        </w:rPr>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489" cy="2268754"/>
                    </a:xfrm>
                    <a:prstGeom prst="rect">
                      <a:avLst/>
                    </a:prstGeom>
                  </pic:spPr>
                </pic:pic>
              </a:graphicData>
            </a:graphic>
          </wp:inline>
        </w:drawing>
      </w:r>
    </w:p>
    <w:p w14:paraId="4483B24D" w14:textId="0111A848" w:rsidR="00370BBE" w:rsidRPr="00373988" w:rsidRDefault="00170B92" w:rsidP="00170B92">
      <w:pPr>
        <w:pStyle w:val="Bijschrift"/>
      </w:pPr>
      <w:r>
        <w:t xml:space="preserve">Figure </w:t>
      </w:r>
      <w:r>
        <w:fldChar w:fldCharType="begin"/>
      </w:r>
      <w:r>
        <w:instrText xml:space="preserve"> SEQ Figure \* ARABIC </w:instrText>
      </w:r>
      <w:r>
        <w:fldChar w:fldCharType="separate"/>
      </w:r>
      <w:r w:rsidR="00244EFB">
        <w:rPr>
          <w:noProof/>
        </w:rPr>
        <w:t>5</w:t>
      </w:r>
      <w:r>
        <w:fldChar w:fldCharType="end"/>
      </w:r>
      <w:r>
        <w:t>: Prediction histogram</w:t>
      </w:r>
    </w:p>
    <w:p w14:paraId="223E3607" w14:textId="77777777" w:rsidR="00404425" w:rsidRPr="00404425" w:rsidRDefault="00404425" w:rsidP="004417D3">
      <w:pPr>
        <w:pStyle w:val="Kop1"/>
      </w:pPr>
      <w:bookmarkStart w:id="54" w:name="_Toc86215711"/>
      <w:r w:rsidRPr="00404425">
        <w:t>4. Discussion</w:t>
      </w:r>
      <w:bookmarkEnd w:id="54"/>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Geenafstand"/>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Geenafstand"/>
        <w:jc w:val="both"/>
        <w:rPr>
          <w:rFonts w:ascii="Times New Roman" w:hAnsi="Times New Roman" w:cs="Times New Roman"/>
          <w:lang w:val="en-US"/>
        </w:rPr>
      </w:pPr>
    </w:p>
    <w:p w14:paraId="290080EA" w14:textId="6C221560" w:rsidR="009629DA"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55"/>
      <w:commentRangeStart w:id="56"/>
      <w:commentRangeStart w:id="57"/>
      <w:commentRangeStart w:id="58"/>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55"/>
      <w:r w:rsidR="5ABBA4C8">
        <w:rPr>
          <w:rStyle w:val="Verwijzingopmerking"/>
        </w:rPr>
        <w:commentReference w:id="55"/>
      </w:r>
      <w:commentRangeEnd w:id="56"/>
      <w:r w:rsidR="5ABBA4C8">
        <w:rPr>
          <w:rStyle w:val="Verwijzingopmerking"/>
        </w:rPr>
        <w:commentReference w:id="56"/>
      </w:r>
      <w:commentRangeEnd w:id="57"/>
      <w:r w:rsidR="5ABBA4C8">
        <w:rPr>
          <w:rStyle w:val="Verwijzingopmerking"/>
        </w:rPr>
        <w:commentReference w:id="57"/>
      </w:r>
      <w:commentRangeEnd w:id="58"/>
      <w:r w:rsidR="5ABBA4C8">
        <w:rPr>
          <w:rStyle w:val="Verwijzingopmerking"/>
        </w:rPr>
        <w:commentReference w:id="58"/>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6DBDD30B" w:rsidR="0023017D" w:rsidRPr="00AB1394" w:rsidRDefault="78CFC9D5" w:rsidP="4A94293E">
      <w:pPr>
        <w:pStyle w:val="Geenafstand"/>
        <w:jc w:val="both"/>
        <w:rPr>
          <w:rFonts w:ascii="Times New Roman" w:hAnsi="Times New Roman" w:cs="Times New Roman"/>
          <w:lang w:val="en-US"/>
        </w:rPr>
      </w:pPr>
      <w:commentRangeStart w:id="59"/>
      <w:commentRangeStart w:id="60"/>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w:t>
      </w:r>
      <w:r w:rsidR="0093629A">
        <w:rPr>
          <w:rFonts w:ascii="Times New Roman" w:hAnsi="Times New Roman" w:cs="Times New Roman"/>
          <w:lang w:val="en-US"/>
        </w:rPr>
        <w:t xml:space="preserve">that </w:t>
      </w:r>
      <w:r w:rsidR="4DCA7F84" w:rsidRPr="4A94293E">
        <w:rPr>
          <w:rFonts w:ascii="Times New Roman" w:hAnsi="Times New Roman" w:cs="Times New Roman"/>
          <w:lang w:val="en-US"/>
        </w:rPr>
        <w:t xml:space="preserve">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59"/>
      <w:r w:rsidR="0023017D">
        <w:rPr>
          <w:rStyle w:val="Verwijzingopmerking"/>
        </w:rPr>
        <w:commentReference w:id="59"/>
      </w:r>
      <w:commentRangeEnd w:id="60"/>
      <w:r w:rsidR="0023017D">
        <w:rPr>
          <w:rStyle w:val="Verwijzingopmerking"/>
        </w:rPr>
        <w:commentReference w:id="60"/>
      </w:r>
    </w:p>
    <w:p w14:paraId="135E6694" w14:textId="77777777" w:rsidR="009629DA" w:rsidRPr="00AB1394" w:rsidRDefault="009629DA" w:rsidP="4A94293E">
      <w:pPr>
        <w:pStyle w:val="Geenafstand"/>
        <w:jc w:val="both"/>
        <w:rPr>
          <w:rFonts w:ascii="Times New Roman" w:hAnsi="Times New Roman" w:cs="Times New Roman"/>
          <w:lang w:val="en-US"/>
        </w:rPr>
      </w:pPr>
    </w:p>
    <w:p w14:paraId="2791FFE1" w14:textId="5F0B897C" w:rsidR="009629DA" w:rsidRPr="00AB1394"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Geenafstand"/>
        <w:jc w:val="both"/>
        <w:rPr>
          <w:rFonts w:ascii="Times New Roman" w:hAnsi="Times New Roman" w:cs="Times New Roman"/>
          <w:lang w:val="en-US"/>
        </w:rPr>
      </w:pPr>
    </w:p>
    <w:p w14:paraId="7B5BFE47" w14:textId="3ECED46B" w:rsidR="009629DA" w:rsidRPr="00AB1394" w:rsidRDefault="5ABBA4C8" w:rsidP="4A94293E">
      <w:pPr>
        <w:pStyle w:val="Geenafstand"/>
        <w:jc w:val="both"/>
        <w:rPr>
          <w:rFonts w:ascii="Times New Roman" w:eastAsiaTheme="minorEastAsia" w:hAnsi="Times New Roman" w:cs="Times New Roman"/>
          <w:lang w:val="en-US"/>
        </w:rPr>
      </w:pPr>
      <w:commentRangeStart w:id="61"/>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0093629A">
        <w:rPr>
          <w:rFonts w:ascii="Times New Roman" w:hAnsi="Times New Roman" w:cs="Times New Roman"/>
          <w:lang w:val="en-US"/>
        </w:rPr>
        <w:t>, where</w:t>
      </w:r>
      <w:r w:rsidRPr="00AB1394">
        <w:rPr>
          <w:rFonts w:ascii="Times New Roman" w:hAnsi="Times New Roman" w:cs="Times New Roman"/>
          <w:lang w:val="en-US"/>
        </w:rPr>
        <w:t xml:space="preserve"> the variations of the learning rates is </w:t>
      </w:r>
      <w:r w:rsidR="0093629A">
        <w:rPr>
          <w:rFonts w:ascii="Times New Roman" w:hAnsi="Times New Roman" w:cs="Times New Roman"/>
          <w:lang w:val="en-US"/>
        </w:rPr>
        <w:t xml:space="preserve">visualized, the </w:t>
      </w:r>
      <w:r w:rsidRPr="4A94293E">
        <w:rPr>
          <w:rFonts w:ascii="Times New Roman" w:eastAsiaTheme="minorEastAsia" w:hAnsi="Times New Roman" w:cs="Times New Roman"/>
        </w:rPr>
        <w:t>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61"/>
      <w:r w:rsidR="009629DA" w:rsidRPr="00AB1394">
        <w:rPr>
          <w:rStyle w:val="Verwijzingopmerking"/>
          <w:rFonts w:ascii="Times New Roman" w:hAnsi="Times New Roman" w:cs="Times New Roman"/>
          <w:sz w:val="22"/>
          <w:szCs w:val="22"/>
        </w:rPr>
        <w:commentReference w:id="61"/>
      </w:r>
    </w:p>
    <w:p w14:paraId="1336E4D4" w14:textId="77777777" w:rsidR="009629DA" w:rsidRPr="00AB1394" w:rsidRDefault="009629DA" w:rsidP="4A94293E">
      <w:pPr>
        <w:pStyle w:val="Geenafstand"/>
        <w:jc w:val="both"/>
        <w:rPr>
          <w:rFonts w:ascii="Times New Roman" w:eastAsiaTheme="minorEastAsia" w:hAnsi="Times New Roman" w:cs="Times New Roman"/>
          <w:lang w:val="en-US"/>
        </w:rPr>
      </w:pPr>
    </w:p>
    <w:p w14:paraId="4DFFBE60" w14:textId="202FB382"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rsidR="00A13FA1">
        <w:t>.</w:t>
      </w:r>
      <w:r>
        <w:t xml:space="preserve"> The lowest loss for the biggest batch size is expected, as a bigger batch size means there are more values used in the calculations of each iteration, resulting in a better prediction of the parameters for the next iteration. However, it is not expected </w:t>
      </w:r>
      <w:r>
        <w:lastRenderedPageBreak/>
        <w:t>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commentRangeStart w:id="62"/>
      <w:r>
        <w:t>.</w:t>
      </w:r>
      <w:commentRangeEnd w:id="62"/>
      <w:r w:rsidR="00A13FA1">
        <w:rPr>
          <w:rStyle w:val="Verwijzingopmerking"/>
        </w:rPr>
        <w:commentReference w:id="62"/>
      </w:r>
    </w:p>
    <w:p w14:paraId="67373B5E" w14:textId="77777777" w:rsidR="009629DA" w:rsidRPr="00AB1394" w:rsidRDefault="009629DA" w:rsidP="4A94293E"/>
    <w:p w14:paraId="0B051BEC" w14:textId="110F9286" w:rsidR="009968B9" w:rsidRPr="00AB1394" w:rsidRDefault="00361758" w:rsidP="4A94293E">
      <w:commentRangeStart w:id="63"/>
      <w:commentRangeStart w:id="64"/>
      <w:commentRangeStart w:id="65"/>
      <w:r>
        <w:t>.</w:t>
      </w:r>
      <w:commentRangeEnd w:id="63"/>
      <w:r w:rsidR="0088721E">
        <w:rPr>
          <w:rStyle w:val="Verwijzingopmerking"/>
        </w:rPr>
        <w:commentReference w:id="63"/>
      </w:r>
      <w:commentRangeEnd w:id="64"/>
      <w:r w:rsidR="00152FFA">
        <w:rPr>
          <w:rStyle w:val="Verwijzingopmerking"/>
        </w:rPr>
        <w:commentReference w:id="64"/>
      </w:r>
      <w:commentRangeEnd w:id="65"/>
      <w:r w:rsidR="00A13FA1">
        <w:rPr>
          <w:rStyle w:val="Verwijzingopmerking"/>
        </w:rPr>
        <w:commentReference w:id="65"/>
      </w:r>
    </w:p>
    <w:p w14:paraId="4F0D8046" w14:textId="77777777" w:rsidR="009629DA" w:rsidRPr="00AB1394" w:rsidRDefault="009629DA" w:rsidP="4A94293E"/>
    <w:p w14:paraId="53FECD4D" w14:textId="2741FAA0" w:rsidR="009629DA" w:rsidRDefault="5ABBA4C8" w:rsidP="4A94293E">
      <w:commentRangeStart w:id="66"/>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r>
        <w:t xml:space="preserve">The accuracy of approximately  81.7% is pretty high, however this means still 18.3% of the </w:t>
      </w:r>
      <w:r w:rsidR="78CFC9D5">
        <w:t xml:space="preserve">aggressiveness of tumors would be over- or underestimated, which indicates that the results should still be checked. </w:t>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66"/>
      <w:r w:rsidR="002062C5">
        <w:rPr>
          <w:rStyle w:val="Verwijzingopmerking"/>
        </w:rPr>
        <w:commentReference w:id="66"/>
      </w:r>
    </w:p>
    <w:p w14:paraId="4D7C9372" w14:textId="0C5763CD" w:rsidR="00404425" w:rsidRDefault="00B30D68" w:rsidP="004417D3">
      <w:pPr>
        <w:pStyle w:val="Kop1"/>
        <w:rPr>
          <w:shd w:val="clear" w:color="auto" w:fill="FFFFFF"/>
        </w:rPr>
      </w:pPr>
      <w:bookmarkStart w:id="67" w:name="_Toc86215712"/>
      <w:r>
        <w:rPr>
          <w:shd w:val="clear" w:color="auto" w:fill="FFFFFF"/>
        </w:rPr>
        <w:lastRenderedPageBreak/>
        <w:t>5. Reading assignment</w:t>
      </w:r>
      <w:bookmarkEnd w:id="67"/>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68" w:name="_Toc86215713"/>
      <w:r w:rsidRPr="00404425">
        <w:t>References</w:t>
      </w:r>
      <w:bookmarkEnd w:id="68"/>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F758FF" w:rsidP="004417D3">
      <w:pPr>
        <w:rPr>
          <w:rFonts w:eastAsia="Times New Roman"/>
          <w:lang w:eastAsia="nl-NL"/>
        </w:rPr>
      </w:pPr>
      <w:hyperlink r:id="rId20"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1"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Geenafstand"/>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4ABE6395" w14:textId="77777777" w:rsidR="00C63D52" w:rsidRDefault="00C63D52">
      <w:pPr>
        <w:spacing w:after="160" w:line="259" w:lineRule="auto"/>
        <w:jc w:val="left"/>
        <w:rPr>
          <w:rFonts w:eastAsia="Times New Roman"/>
          <w:sz w:val="32"/>
          <w:szCs w:val="32"/>
        </w:rPr>
      </w:pPr>
      <w:r>
        <w:br w:type="page"/>
      </w:r>
    </w:p>
    <w:p w14:paraId="52D8F249" w14:textId="642A6DAD" w:rsidR="00404425" w:rsidRPr="002E57AB" w:rsidRDefault="00404425" w:rsidP="004417D3">
      <w:pPr>
        <w:pStyle w:val="Kop1"/>
      </w:pPr>
      <w:bookmarkStart w:id="69" w:name="_Toc86215714"/>
      <w:r>
        <w:lastRenderedPageBreak/>
        <w:t xml:space="preserve">Appendix </w:t>
      </w:r>
      <w:r w:rsidR="1DDFCFC9">
        <w:t>A</w:t>
      </w:r>
      <w:bookmarkEnd w:id="69"/>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Bijschrift"/>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Kop1"/>
      </w:pPr>
      <w:bookmarkStart w:id="70" w:name="_Toc86215715"/>
      <w:r w:rsidRPr="6BDBA1A1">
        <w:lastRenderedPageBreak/>
        <w:t>Appendix B</w:t>
      </w:r>
      <w:bookmarkEnd w:id="70"/>
    </w:p>
    <w:p w14:paraId="1B7D46C7" w14:textId="7105DAE6" w:rsidR="6C882C34" w:rsidRDefault="6C882C34" w:rsidP="6BDBA1A1">
      <w:pPr>
        <w:rPr>
          <w:rFonts w:eastAsia="Calibri"/>
        </w:rPr>
      </w:pPr>
      <w:r w:rsidRPr="6BDBA1A1">
        <w:rPr>
          <w:rFonts w:eastAsia="Calibri"/>
        </w:rPr>
        <w:t xml:space="preserve">Figures for analysis of </w:t>
      </w:r>
      <w:r w:rsidR="0093629A">
        <w:rPr>
          <w:rFonts w:eastAsia="Calibri"/>
        </w:rPr>
        <w:t xml:space="preserve">the variation in the </w:t>
      </w:r>
      <w:r w:rsidRPr="6BDBA1A1">
        <w:rPr>
          <w:rFonts w:eastAsia="Calibri"/>
        </w:rPr>
        <w:t>parameters</w:t>
      </w:r>
    </w:p>
    <w:p w14:paraId="08AB9442" w14:textId="39634E44" w:rsidR="0093629A" w:rsidRDefault="0093629A" w:rsidP="6BDBA1A1">
      <w:pPr>
        <w:rPr>
          <w:rFonts w:eastAsia="Calibri"/>
        </w:rPr>
      </w:pPr>
    </w:p>
    <w:p w14:paraId="31BE5993" w14:textId="6DB97F89" w:rsidR="0093629A" w:rsidRDefault="0093629A" w:rsidP="6BDBA1A1">
      <w:pPr>
        <w:rPr>
          <w:rFonts w:eastAsia="Calibri"/>
        </w:rPr>
      </w:pPr>
      <w:r>
        <w:rPr>
          <w:rFonts w:eastAsia="Calibri"/>
        </w:rPr>
        <w:t>Variations in the learning rate:</w:t>
      </w:r>
    </w:p>
    <w:p w14:paraId="081D5F80" w14:textId="446B0070" w:rsidR="6BDBA1A1" w:rsidRDefault="6BDBA1A1" w:rsidP="6BDBA1A1">
      <w:pPr>
        <w:rPr>
          <w:rFonts w:eastAsia="Calibri"/>
        </w:rPr>
      </w:pPr>
    </w:p>
    <w:tbl>
      <w:tblPr>
        <w:tblStyle w:val="Tabelraster"/>
        <w:tblW w:w="0" w:type="auto"/>
        <w:tblLook w:val="04A0" w:firstRow="1" w:lastRow="0" w:firstColumn="1" w:lastColumn="0" w:noHBand="0" w:noVBand="1"/>
      </w:tblPr>
      <w:tblGrid>
        <w:gridCol w:w="2966"/>
        <w:gridCol w:w="221"/>
        <w:gridCol w:w="233"/>
        <w:gridCol w:w="2746"/>
        <w:gridCol w:w="123"/>
        <w:gridCol w:w="3061"/>
      </w:tblGrid>
      <w:tr w:rsidR="6BDBA1A1" w14:paraId="12EC20CE" w14:textId="77777777" w:rsidTr="00E42B3B">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Bijschrift"/>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Bijschrift"/>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Bijschrift"/>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E42B3B">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11015F8B" w:rsidR="6BDBA1A1" w:rsidRDefault="0093629A">
            <w:r>
              <w:t>Variations in the batch size:</w:t>
            </w:r>
          </w:p>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F027FBC" w14:textId="77777777" w:rsidR="6BDBA1A1" w:rsidRDefault="6BDBA1A1" w:rsidP="6BDBA1A1">
            <w:pPr>
              <w:pStyle w:val="Bijschrift"/>
            </w:pPr>
            <w:r>
              <w:t>Figure</w:t>
            </w:r>
            <w:r w:rsidR="00C63D52">
              <w:t xml:space="preserve"> 4</w:t>
            </w:r>
            <w:r>
              <w:t xml:space="preserve"> Loss curve for a batch size of 128</w:t>
            </w:r>
          </w:p>
          <w:p w14:paraId="22990CCD" w14:textId="12B7A0A0" w:rsidR="0093629A" w:rsidRPr="0093629A" w:rsidRDefault="0093629A" w:rsidP="0093629A">
            <w:r>
              <w:t>Variations in theta values:</w:t>
            </w:r>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Bijschrift"/>
            </w:pPr>
            <w:r>
              <w:t xml:space="preserve">Figure </w:t>
            </w:r>
            <w:r w:rsidR="00C63D52">
              <w:t>5</w:t>
            </w:r>
            <w:r>
              <w:t xml:space="preserve"> Loss curves for a batch size of 350</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Bijschrift"/>
            </w:pPr>
            <w:r>
              <w:t xml:space="preserve">Figure </w:t>
            </w:r>
            <w:r w:rsidR="00C63D52">
              <w:t>6</w:t>
            </w:r>
            <w:r>
              <w:t xml:space="preserve"> Loss curves for a batch size of 572</w:t>
            </w:r>
          </w:p>
        </w:tc>
      </w:tr>
      <w:tr w:rsidR="6BDBA1A1" w14:paraId="009E67E4" w14:textId="77777777" w:rsidTr="00E42B3B">
        <w:tc>
          <w:tcPr>
            <w:tcW w:w="3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71"/>
            <w:commentRangeStart w:id="72"/>
            <w:commentRangeStart w:id="73"/>
            <w:commentRangeStart w:id="74"/>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Bijschrift"/>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5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45410B5" w:rsidR="00E42B3B" w:rsidRPr="00E42B3B" w:rsidRDefault="6BDBA1A1" w:rsidP="00E42B3B">
            <w:pPr>
              <w:pStyle w:val="Bijschrift"/>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71"/>
            <w:r w:rsidR="00C63D52">
              <w:rPr>
                <w:rStyle w:val="Verwijzingopmerking"/>
                <w:i w:val="0"/>
                <w:iCs w:val="0"/>
                <w:color w:val="auto"/>
              </w:rPr>
              <w:commentReference w:id="71"/>
            </w:r>
            <w:r w:rsidR="00C63D52">
              <w:rPr>
                <w:rStyle w:val="Verwijzingopmerking"/>
                <w:i w:val="0"/>
                <w:iCs w:val="0"/>
                <w:color w:val="auto"/>
              </w:rPr>
              <w:commentReference w:id="72"/>
            </w:r>
            <w:r w:rsidR="006C7EAD">
              <w:rPr>
                <w:rStyle w:val="Verwijzingopmerking"/>
                <w:i w:val="0"/>
                <w:iCs w:val="0"/>
                <w:color w:val="auto"/>
              </w:rPr>
              <w:commentReference w:id="73"/>
            </w:r>
            <w:r w:rsidR="006C7EAD">
              <w:rPr>
                <w:rStyle w:val="Verwijzingopmerking"/>
                <w:i w:val="0"/>
                <w:iCs w:val="0"/>
                <w:color w:val="auto"/>
              </w:rPr>
              <w:commentReference w:id="74"/>
            </w:r>
          </w:p>
        </w:tc>
      </w:tr>
    </w:tbl>
    <w:commentRangeEnd w:id="72"/>
    <w:commentRangeEnd w:id="73"/>
    <w:commentRangeEnd w:id="74"/>
    <w:p w14:paraId="4F44BB1B" w14:textId="77777777" w:rsidR="0093629A" w:rsidRDefault="0093629A" w:rsidP="00E42B3B">
      <w:pPr>
        <w:keepNext/>
        <w:rPr>
          <w:rFonts w:eastAsiaTheme="minorEastAsia"/>
          <w:noProof/>
        </w:rPr>
      </w:pPr>
      <w:r>
        <w:rPr>
          <w:rFonts w:eastAsiaTheme="minorEastAsia"/>
          <w:noProof/>
        </w:rPr>
        <w:lastRenderedPageBreak/>
        <w:t>The effect of a lower threshold of the stopping criteria:</w:t>
      </w:r>
    </w:p>
    <w:p w14:paraId="1811BF1B" w14:textId="40B3DD7C" w:rsidR="00E42B3B" w:rsidRDefault="00E42B3B" w:rsidP="00E42B3B">
      <w:pPr>
        <w:keepNext/>
      </w:pPr>
      <w:r w:rsidRPr="00A45E01">
        <w:rPr>
          <w:rFonts w:eastAsiaTheme="minorEastAsia"/>
          <w:noProof/>
        </w:rPr>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Bijschrift"/>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eest, Brigitte van der" w:date="2021-10-20T01:59:00Z" w:initials="GBvd">
    <w:p w14:paraId="713726DB" w14:textId="77777777" w:rsidR="00F758FF" w:rsidRPr="00312E29" w:rsidRDefault="00F758FF"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Verwijzingopmerking"/>
        </w:rPr>
        <w:annotationRef/>
      </w:r>
    </w:p>
  </w:comment>
  <w:comment w:id="5" w:author="Haulez, Pauline" w:date="2021-10-25T03:06:00Z" w:initials="HP">
    <w:p w14:paraId="11613990" w14:textId="5C47C08B" w:rsidR="00F758FF" w:rsidRPr="00244EFB" w:rsidRDefault="00F758FF">
      <w:pPr>
        <w:pStyle w:val="Tekstopmerking"/>
        <w:rPr>
          <w:lang w:val="nl-NL"/>
        </w:rPr>
      </w:pPr>
      <w:r>
        <w:rPr>
          <w:rStyle w:val="Verwijzingopmerking"/>
        </w:rPr>
        <w:annotationRef/>
      </w:r>
      <w:r w:rsidRPr="00244EFB">
        <w:rPr>
          <w:lang w:val="nl-NL"/>
        </w:rPr>
        <w:t>Denk het niet</w:t>
      </w:r>
      <w:r>
        <w:rPr>
          <w:rStyle w:val="Verwijzingopmerking"/>
        </w:rPr>
        <w:annotationRef/>
      </w:r>
    </w:p>
  </w:comment>
  <w:comment w:id="6" w:author="Haulez, Pauline" w:date="2021-10-25T03:07:00Z" w:initials="HP">
    <w:p w14:paraId="47B2856A" w14:textId="26B50315" w:rsidR="00F758FF" w:rsidRPr="00244EFB" w:rsidRDefault="00F758FF">
      <w:pPr>
        <w:pStyle w:val="Tekstopmerking"/>
        <w:rPr>
          <w:lang w:val="nl-NL"/>
        </w:rPr>
      </w:pPr>
      <w:r>
        <w:rPr>
          <w:rStyle w:val="Verwijzingopmerking"/>
        </w:rPr>
        <w:annotationRef/>
      </w:r>
      <w:r>
        <w:rPr>
          <w:rStyle w:val="Verwijzingopmerking"/>
        </w:rPr>
        <w:annotationRef/>
      </w:r>
    </w:p>
  </w:comment>
  <w:comment w:id="7" w:author="Schellekens, Willem" w:date="2021-10-25T05:22:00Z" w:initials="SW">
    <w:p w14:paraId="60EE493C" w14:textId="6DA87BD9" w:rsidR="00F758FF" w:rsidRPr="00244EFB" w:rsidRDefault="00F758FF">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Verwijzingopmerking"/>
        </w:rPr>
        <w:annotationRef/>
      </w:r>
    </w:p>
  </w:comment>
  <w:comment w:id="14" w:author="Haulez, Pauline" w:date="2021-10-25T03:24:00Z" w:initials="HP">
    <w:p w14:paraId="5E7F8C01" w14:textId="0902745F" w:rsidR="00F758FF" w:rsidRPr="00F73791" w:rsidRDefault="00F758FF">
      <w:pPr>
        <w:pStyle w:val="Tekstopmerking"/>
        <w:rPr>
          <w:lang w:val="nl-NL"/>
        </w:rPr>
      </w:pPr>
      <w:r>
        <w:rPr>
          <w:rStyle w:val="Verwijzingopmerking"/>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5" w:author="Geest, Brigitte van der" w:date="2021-10-27T08:30:00Z" w:initials="GBvd">
    <w:p w14:paraId="259A6871" w14:textId="25BB361B" w:rsidR="00F758FF" w:rsidRPr="00F758FF" w:rsidRDefault="00F758FF">
      <w:pPr>
        <w:pStyle w:val="Tekstopmerking"/>
        <w:rPr>
          <w:lang w:val="nl-NL"/>
        </w:rPr>
      </w:pPr>
      <w:r>
        <w:rPr>
          <w:rStyle w:val="Verwijzingopmerking"/>
        </w:rPr>
        <w:annotationRef/>
      </w:r>
      <w:r w:rsidRPr="00F758FF">
        <w:rPr>
          <w:lang w:val="nl-NL"/>
        </w:rPr>
        <w:t>Dit is nu toege</w:t>
      </w:r>
      <w:r>
        <w:rPr>
          <w:lang w:val="nl-NL"/>
        </w:rPr>
        <w:t>voegd op de volgende bladzijde toch?</w:t>
      </w:r>
    </w:p>
  </w:comment>
  <w:comment w:id="16" w:author="Geest, Brigitte van der" w:date="2021-10-25T08:32:00Z" w:initials="Gd">
    <w:p w14:paraId="4A7E682C" w14:textId="48474321" w:rsidR="00F758FF" w:rsidRPr="00244EFB" w:rsidRDefault="00F758FF">
      <w:pPr>
        <w:pStyle w:val="Tekstopmerking"/>
        <w:rPr>
          <w:lang w:val="nl-NL"/>
        </w:rPr>
      </w:pPr>
      <w:r w:rsidRPr="00244EFB">
        <w:rPr>
          <w:lang w:val="nl-NL"/>
        </w:rPr>
        <w:t>Moet hier niet ook bij hoe die datasets verdeeld zijn? Aangezien hierboven bij dataset ook uitgebreid staat beschreven hoeveel samples er zijn</w:t>
      </w:r>
      <w:r>
        <w:rPr>
          <w:rStyle w:val="Verwijzingopmerking"/>
        </w:rPr>
        <w:annotationRef/>
      </w:r>
    </w:p>
  </w:comment>
  <w:comment w:id="17" w:author="Geest, Brigitte van der" w:date="2021-10-27T08:29:00Z" w:initials="GBvd">
    <w:p w14:paraId="54EC2968" w14:textId="225E11E5" w:rsidR="00F758FF" w:rsidRPr="00F758FF" w:rsidRDefault="00F758FF">
      <w:pPr>
        <w:pStyle w:val="Tekstopmerking"/>
        <w:rPr>
          <w:lang w:val="nl-NL"/>
        </w:rPr>
      </w:pPr>
      <w:r>
        <w:rPr>
          <w:rStyle w:val="Verwijzingopmerking"/>
        </w:rPr>
        <w:annotationRef/>
      </w:r>
      <w:r>
        <w:rPr>
          <w:lang w:val="nl-NL"/>
        </w:rPr>
        <w:t xml:space="preserve">Bijvoorbeeld in aantallen of percentages. </w:t>
      </w:r>
    </w:p>
  </w:comment>
  <w:comment w:id="21" w:author="Biermans, Aiik" w:date="2021-10-25T06:02:00Z" w:initials="BA">
    <w:p w14:paraId="1E8C896C" w14:textId="797F3FCC" w:rsidR="00F758FF" w:rsidRPr="00244EFB" w:rsidRDefault="00F758FF">
      <w:pPr>
        <w:pStyle w:val="Tekstopmerking"/>
        <w:rPr>
          <w:lang w:val="nl-NL"/>
        </w:rPr>
      </w:pPr>
      <w:r w:rsidRPr="00244EFB">
        <w:rPr>
          <w:lang w:val="nl-NL"/>
        </w:rPr>
        <w:t>nog invoeren in word</w:t>
      </w:r>
      <w:r>
        <w:rPr>
          <w:rStyle w:val="Verwijzingopmerking"/>
        </w:rPr>
        <w:annotationRef/>
      </w:r>
    </w:p>
  </w:comment>
  <w:comment w:id="18" w:author="Biermans, Aiik" w:date="2021-10-26T17:00:00Z" w:initials="BA">
    <w:p w14:paraId="61962D6D" w14:textId="73AAC5AA" w:rsidR="00F758FF" w:rsidRDefault="00F758FF">
      <w:pPr>
        <w:pStyle w:val="Tekstopmerking"/>
        <w:rPr>
          <w:lang w:val="nl-NL"/>
        </w:rPr>
      </w:pPr>
      <w:r>
        <w:rPr>
          <w:rStyle w:val="Verwijzingopmerking"/>
        </w:rPr>
        <w:annotationRef/>
      </w:r>
      <w:r w:rsidRPr="001F7CD1">
        <w:rPr>
          <w:lang w:val="nl-NL"/>
        </w:rPr>
        <w:t>weet</w:t>
      </w:r>
      <w:r>
        <w:rPr>
          <w:lang w:val="nl-NL"/>
        </w:rPr>
        <w:t xml:space="preserve"> niet zeker hoe dit werkt en of ik een tussenstap mis</w:t>
      </w:r>
    </w:p>
    <w:p w14:paraId="3EBB38AC" w14:textId="45F84C5C" w:rsidR="00F758FF" w:rsidRPr="001F7CD1" w:rsidRDefault="00F758FF">
      <w:pPr>
        <w:pStyle w:val="Tekstopmerking"/>
        <w:rPr>
          <w:lang w:val="nl-NL"/>
        </w:rPr>
      </w:pPr>
    </w:p>
  </w:comment>
  <w:comment w:id="19" w:author="Haulez, Pauline [2]" w:date="2021-10-26T22:37:00Z" w:initials="HP">
    <w:p w14:paraId="372A0DE3" w14:textId="5EE0C647" w:rsidR="00F758FF" w:rsidRPr="00152FFA" w:rsidRDefault="00F758FF">
      <w:pPr>
        <w:pStyle w:val="Tekstopmerking"/>
        <w:rPr>
          <w:lang w:val="nl-NL"/>
        </w:rPr>
      </w:pPr>
      <w:r>
        <w:rPr>
          <w:rStyle w:val="Verwijzingopmerking"/>
        </w:rPr>
        <w:annotationRef/>
      </w:r>
      <w:proofErr w:type="spellStart"/>
      <w:r>
        <w:rPr>
          <w:lang w:val="nl-NL"/>
        </w:rPr>
        <w:t>Volgensmij</w:t>
      </w:r>
      <w:proofErr w:type="spellEnd"/>
      <w:r>
        <w:rPr>
          <w:lang w:val="nl-NL"/>
        </w:rPr>
        <w:t xml:space="preserve"> mis je geen tussenstap en is dit goed genoeg</w:t>
      </w:r>
    </w:p>
  </w:comment>
  <w:comment w:id="20" w:author="Geest, Brigitte van der" w:date="2021-10-27T08:29:00Z" w:initials="GBvd">
    <w:p w14:paraId="32701005" w14:textId="608B23E0" w:rsidR="00F758FF" w:rsidRPr="00F758FF" w:rsidRDefault="00F758FF">
      <w:pPr>
        <w:pStyle w:val="Tekstopmerking"/>
        <w:rPr>
          <w:lang w:val="nl-NL"/>
        </w:rPr>
      </w:pPr>
      <w:r>
        <w:rPr>
          <w:rStyle w:val="Verwijzingopmerking"/>
        </w:rPr>
        <w:annotationRef/>
      </w:r>
      <w:r w:rsidRPr="00F758FF">
        <w:rPr>
          <w:lang w:val="nl-NL"/>
        </w:rPr>
        <w:t>Ja vind i</w:t>
      </w:r>
      <w:r>
        <w:rPr>
          <w:lang w:val="nl-NL"/>
        </w:rPr>
        <w:t xml:space="preserve">k ook. </w:t>
      </w:r>
    </w:p>
  </w:comment>
  <w:comment w:id="23" w:author="Geest, Brigitte van der" w:date="2021-10-27T08:31:00Z" w:initials="GBvd">
    <w:p w14:paraId="0DE13EDC" w14:textId="329C2F0D" w:rsidR="00F758FF" w:rsidRPr="00F758FF" w:rsidRDefault="00F758FF">
      <w:pPr>
        <w:pStyle w:val="Tekstopmerking"/>
        <w:rPr>
          <w:lang w:val="nl-NL"/>
        </w:rPr>
      </w:pPr>
      <w:r>
        <w:rPr>
          <w:rStyle w:val="Verwijzingopmerking"/>
        </w:rPr>
        <w:annotationRef/>
      </w:r>
      <w:r w:rsidRPr="00F758FF">
        <w:rPr>
          <w:lang w:val="nl-NL"/>
        </w:rPr>
        <w:t>We note</w:t>
      </w:r>
      <w:r>
        <w:rPr>
          <w:lang w:val="nl-NL"/>
        </w:rPr>
        <w:t xml:space="preserve">ren mu soms ook met het symbool μ. We moeten overal hetzelfde mu of het symbool noteren. </w:t>
      </w:r>
    </w:p>
  </w:comment>
  <w:comment w:id="22" w:author="Biermans, Aiik" w:date="2021-10-26T17:03:00Z" w:initials="BA">
    <w:p w14:paraId="4542EDAC" w14:textId="75AAE926" w:rsidR="00F758FF" w:rsidRPr="0082631F" w:rsidRDefault="00F758FF">
      <w:pPr>
        <w:pStyle w:val="Tekstopmerking"/>
        <w:rPr>
          <w:lang w:val="nl-NL"/>
        </w:rPr>
      </w:pPr>
      <w:r>
        <w:rPr>
          <w:rStyle w:val="Verwijzingopmerking"/>
        </w:rPr>
        <w:annotationRef/>
      </w:r>
      <w:r w:rsidRPr="0082631F">
        <w:rPr>
          <w:lang w:val="nl-NL"/>
        </w:rPr>
        <w:t>Uitleg wat elke parameter b</w:t>
      </w:r>
      <w:r>
        <w:rPr>
          <w:lang w:val="nl-NL"/>
        </w:rPr>
        <w:t>etekent</w:t>
      </w:r>
    </w:p>
  </w:comment>
  <w:comment w:id="26" w:author="Geest, Brigitte van der" w:date="2021-10-20T03:11:00Z" w:initials="GBvd">
    <w:p w14:paraId="3E3281F3" w14:textId="77777777" w:rsidR="00F758FF" w:rsidRPr="003D3424" w:rsidRDefault="00F758FF"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 w:id="27" w:author="Geest, Brigitte van der" w:date="2021-10-27T08:32:00Z" w:initials="GBvd">
    <w:p w14:paraId="4E08DAB3" w14:textId="3816DE72" w:rsidR="00F758FF" w:rsidRPr="00F758FF" w:rsidRDefault="00F758FF">
      <w:pPr>
        <w:pStyle w:val="Tekstopmerking"/>
        <w:rPr>
          <w:lang w:val="nl-NL"/>
        </w:rPr>
      </w:pPr>
      <w:r>
        <w:rPr>
          <w:rStyle w:val="Verwijzingopmerking"/>
        </w:rPr>
        <w:annotationRef/>
      </w:r>
      <w:r w:rsidRPr="00F758FF">
        <w:rPr>
          <w:lang w:val="nl-NL"/>
        </w:rPr>
        <w:t>Deze bron</w:t>
      </w:r>
      <w:r>
        <w:rPr>
          <w:lang w:val="nl-NL"/>
        </w:rPr>
        <w:t>vermelding moet nog in APA</w:t>
      </w:r>
    </w:p>
  </w:comment>
  <w:comment w:id="28" w:author="Geest, Brigitte van der" w:date="2021-10-27T08:32:00Z" w:initials="GBvd">
    <w:p w14:paraId="60609D7E" w14:textId="26E8F88C" w:rsidR="00F758FF" w:rsidRPr="00F758FF" w:rsidRDefault="00F758FF">
      <w:pPr>
        <w:pStyle w:val="Tekstopmerking"/>
        <w:rPr>
          <w:lang w:val="nl-NL"/>
        </w:rPr>
      </w:pPr>
      <w:r>
        <w:rPr>
          <w:rStyle w:val="Verwijzingopmerking"/>
        </w:rPr>
        <w:annotationRef/>
      </w:r>
      <w:r>
        <w:rPr>
          <w:lang w:val="nl-NL"/>
        </w:rPr>
        <w:t>Deze zin heb ik toegevoegd. OP de plek XX moet het aantal nog komen of percentage</w:t>
      </w:r>
    </w:p>
  </w:comment>
  <w:comment w:id="32" w:author="Haulez, Pauline" w:date="2021-10-25T03:47:00Z" w:initials="HP">
    <w:p w14:paraId="14996E04" w14:textId="077558A9" w:rsidR="00F758FF" w:rsidRPr="0023017D" w:rsidRDefault="00F758FF">
      <w:pPr>
        <w:pStyle w:val="Tekstopmerking"/>
        <w:rPr>
          <w:lang w:val="nl-NL"/>
        </w:rPr>
      </w:pPr>
      <w:r>
        <w:rPr>
          <w:rStyle w:val="Verwijzingopmerking"/>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Verwijzingopmerking"/>
        </w:rPr>
        <w:annotationRef/>
      </w:r>
    </w:p>
  </w:comment>
  <w:comment w:id="33" w:author="Geest, Brigitte van der" w:date="2021-10-25T08:37:00Z" w:initials="Gd">
    <w:p w14:paraId="23FF4EEF" w14:textId="25676367" w:rsidR="00F758FF" w:rsidRPr="00244EFB" w:rsidRDefault="00F758FF">
      <w:pPr>
        <w:pStyle w:val="Tekstopmerking"/>
        <w:rPr>
          <w:lang w:val="nl-NL"/>
        </w:rPr>
      </w:pPr>
      <w:r w:rsidRPr="00244EFB">
        <w:rPr>
          <w:lang w:val="nl-NL"/>
        </w:rPr>
        <w:t>Goed punt, ik denk dat je het zo goed verbeterd hebt!</w:t>
      </w:r>
      <w:r>
        <w:rPr>
          <w:rStyle w:val="Verwijzingopmerking"/>
        </w:rPr>
        <w:annotationRef/>
      </w:r>
      <w:r>
        <w:rPr>
          <w:rStyle w:val="Verwijzingopmerking"/>
        </w:rPr>
        <w:annotationRef/>
      </w:r>
    </w:p>
  </w:comment>
  <w:comment w:id="35" w:author="Geest, Brigitte van der" w:date="2021-10-27T08:36:00Z" w:initials="GBvd">
    <w:p w14:paraId="0387084E" w14:textId="60EEE017" w:rsidR="00F758FF" w:rsidRPr="00F758FF" w:rsidRDefault="00F758FF">
      <w:pPr>
        <w:pStyle w:val="Tekstopmerking"/>
        <w:rPr>
          <w:lang w:val="nl-NL"/>
        </w:rPr>
      </w:pPr>
      <w:r>
        <w:rPr>
          <w:rStyle w:val="Verwijzingopmerking"/>
        </w:rPr>
        <w:annotationRef/>
      </w:r>
      <w:r w:rsidRPr="00F758FF">
        <w:rPr>
          <w:lang w:val="nl-NL"/>
        </w:rPr>
        <w:t xml:space="preserve">Waarom 10 ook </w:t>
      </w:r>
      <w:proofErr w:type="spellStart"/>
      <w:r w:rsidRPr="00F758FF">
        <w:rPr>
          <w:lang w:val="nl-NL"/>
        </w:rPr>
        <w:t>alweeer</w:t>
      </w:r>
      <w:proofErr w:type="spellEnd"/>
      <w:r w:rsidRPr="00F758FF">
        <w:rPr>
          <w:lang w:val="nl-NL"/>
        </w:rPr>
        <w:t>? En i</w:t>
      </w:r>
      <w:r>
        <w:rPr>
          <w:lang w:val="nl-NL"/>
        </w:rPr>
        <w:t>s dit dan niet een zinnetje die in de methode moet?</w:t>
      </w:r>
    </w:p>
  </w:comment>
  <w:comment w:id="36" w:author="Geest, Brigitte van der" w:date="2021-10-27T08:48:00Z" w:initials="GBvd">
    <w:p w14:paraId="750CB79E" w14:textId="6A8A2983" w:rsidR="0093629A" w:rsidRPr="0093629A" w:rsidRDefault="0093629A">
      <w:pPr>
        <w:pStyle w:val="Tekstopmerking"/>
        <w:rPr>
          <w:lang w:val="nl-NL"/>
        </w:rPr>
      </w:pPr>
      <w:r>
        <w:rPr>
          <w:rStyle w:val="Verwijzingopmerking"/>
        </w:rPr>
        <w:annotationRef/>
      </w:r>
      <w:r w:rsidRPr="0093629A">
        <w:rPr>
          <w:lang w:val="nl-NL"/>
        </w:rPr>
        <w:t>Moet hier n</w:t>
      </w:r>
      <w:r>
        <w:rPr>
          <w:lang w:val="nl-NL"/>
        </w:rPr>
        <w:t xml:space="preserve">iet ook de </w:t>
      </w:r>
      <w:proofErr w:type="spellStart"/>
      <w:r>
        <w:rPr>
          <w:lang w:val="nl-NL"/>
        </w:rPr>
        <w:t>accuracy</w:t>
      </w:r>
      <w:proofErr w:type="spellEnd"/>
      <w:r>
        <w:rPr>
          <w:lang w:val="nl-NL"/>
        </w:rPr>
        <w:t xml:space="preserve"> bij genoemd worden?</w:t>
      </w:r>
    </w:p>
  </w:comment>
  <w:comment w:id="37" w:author="Geest, Brigitte van der" w:date="2021-10-27T08:49:00Z" w:initials="GBvd">
    <w:p w14:paraId="7D6F34DF" w14:textId="1454F0A9" w:rsidR="0093629A" w:rsidRPr="0093629A" w:rsidRDefault="0093629A">
      <w:pPr>
        <w:pStyle w:val="Tekstopmerking"/>
        <w:rPr>
          <w:lang w:val="nl-NL"/>
        </w:rPr>
      </w:pPr>
      <w:r>
        <w:rPr>
          <w:rStyle w:val="Verwijzingopmerking"/>
        </w:rPr>
        <w:annotationRef/>
      </w:r>
      <w:r w:rsidRPr="0093629A">
        <w:rPr>
          <w:lang w:val="nl-NL"/>
        </w:rPr>
        <w:t>Ik heb d</w:t>
      </w:r>
      <w:r>
        <w:rPr>
          <w:lang w:val="nl-NL"/>
        </w:rPr>
        <w:t xml:space="preserve">it stukje nu hier gezet zodat de figuren naast elkaar kunnen. </w:t>
      </w:r>
    </w:p>
  </w:comment>
  <w:comment w:id="39" w:author="Biermans, Aiik" w:date="2021-10-26T22:08:00Z" w:initials="BA">
    <w:p w14:paraId="018B6AEC" w14:textId="77777777" w:rsidR="009D39D3" w:rsidRPr="00152FFA" w:rsidRDefault="009D39D3" w:rsidP="009D39D3">
      <w:pPr>
        <w:pStyle w:val="Tekstopmerking"/>
        <w:rPr>
          <w:lang w:val="nl-NL"/>
        </w:rPr>
      </w:pPr>
      <w:r>
        <w:rPr>
          <w:rStyle w:val="Verwijzingopmerking"/>
        </w:rPr>
        <w:annotationRef/>
      </w:r>
      <w:r w:rsidRPr="00152FFA">
        <w:rPr>
          <w:lang w:val="nl-NL"/>
        </w:rPr>
        <w:t>Dit toegevoegd</w:t>
      </w:r>
    </w:p>
  </w:comment>
  <w:comment w:id="40" w:author="Haulez, Pauline [2]" w:date="2021-10-26T22:34:00Z" w:initials="HP">
    <w:p w14:paraId="5C919BD3" w14:textId="77777777" w:rsidR="009D39D3" w:rsidRPr="00F758FF" w:rsidRDefault="009D39D3" w:rsidP="009D39D3">
      <w:pPr>
        <w:pStyle w:val="Tekstopmerking"/>
        <w:rPr>
          <w:lang w:val="nl-NL"/>
        </w:rPr>
      </w:pPr>
      <w:r>
        <w:rPr>
          <w:rStyle w:val="Verwijzingopmerking"/>
        </w:rPr>
        <w:annotationRef/>
      </w:r>
      <w:r w:rsidRPr="00F758FF">
        <w:rPr>
          <w:lang w:val="nl-NL"/>
        </w:rPr>
        <w:t>Goed stuk</w:t>
      </w:r>
    </w:p>
    <w:p w14:paraId="5913E16B" w14:textId="77777777" w:rsidR="009D39D3" w:rsidRPr="00F758FF" w:rsidRDefault="009D39D3" w:rsidP="009D39D3">
      <w:pPr>
        <w:pStyle w:val="Tekstopmerking"/>
        <w:rPr>
          <w:lang w:val="nl-NL"/>
        </w:rPr>
      </w:pPr>
    </w:p>
  </w:comment>
  <w:comment w:id="38" w:author="Geest, Brigitte van der" w:date="2021-10-27T08:45:00Z" w:initials="GBvd">
    <w:p w14:paraId="56520A78" w14:textId="77777777" w:rsidR="009D39D3" w:rsidRDefault="009D39D3">
      <w:pPr>
        <w:pStyle w:val="Tekstopmerking"/>
        <w:rPr>
          <w:lang w:val="nl-NL"/>
        </w:rPr>
      </w:pPr>
      <w:r>
        <w:rPr>
          <w:rStyle w:val="Verwijzingopmerking"/>
        </w:rPr>
        <w:annotationRef/>
      </w:r>
      <w:r w:rsidRPr="009D39D3">
        <w:rPr>
          <w:lang w:val="nl-NL"/>
        </w:rPr>
        <w:t>Ik heb nu dit s</w:t>
      </w:r>
      <w:r>
        <w:rPr>
          <w:lang w:val="nl-NL"/>
        </w:rPr>
        <w:t xml:space="preserve">tukje geschreven als samenvatting van de variatie in parameters. Even checken of ik het zo goed heb gedaan. </w:t>
      </w:r>
    </w:p>
    <w:p w14:paraId="769D06B3" w14:textId="0AD108E8" w:rsidR="009D39D3" w:rsidRPr="009D39D3" w:rsidRDefault="009D39D3">
      <w:pPr>
        <w:pStyle w:val="Tekstopmerking"/>
        <w:rPr>
          <w:lang w:val="nl-NL"/>
        </w:rPr>
      </w:pPr>
      <w:r>
        <w:rPr>
          <w:lang w:val="nl-NL"/>
        </w:rPr>
        <w:t xml:space="preserve">Het andere stuk kan dan helemaal weg. </w:t>
      </w:r>
    </w:p>
  </w:comment>
  <w:comment w:id="42" w:author="Haulez, Pauline" w:date="2021-10-25T03:10:00Z" w:initials="HP">
    <w:p w14:paraId="5BAC7CBC" w14:textId="77777777" w:rsidR="00F758FF" w:rsidRDefault="00F758FF">
      <w:pPr>
        <w:pStyle w:val="Tekstopmerking"/>
        <w:rPr>
          <w:lang w:val="nl-NL"/>
        </w:rPr>
      </w:pPr>
      <w:r>
        <w:rPr>
          <w:rStyle w:val="Verwijzingopmerking"/>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F758FF" w:rsidRPr="000C6E47" w:rsidRDefault="00F758FF">
      <w:pPr>
        <w:pStyle w:val="Tekstopmerking"/>
        <w:rPr>
          <w:lang w:val="nl-NL"/>
        </w:rPr>
      </w:pPr>
    </w:p>
  </w:comment>
  <w:comment w:id="43" w:author="Haulez, Pauline" w:date="2021-10-25T03:11:00Z" w:initials="HP">
    <w:p w14:paraId="033A3222" w14:textId="6AA2032A" w:rsidR="00F758FF" w:rsidRPr="00F73791" w:rsidRDefault="00F758FF">
      <w:pPr>
        <w:pStyle w:val="Tekstopmerking"/>
        <w:rPr>
          <w:lang w:val="nl-NL"/>
        </w:rPr>
      </w:pPr>
      <w:r>
        <w:rPr>
          <w:rStyle w:val="Verwijzingopmerking"/>
        </w:rPr>
        <w:annotationRef/>
      </w:r>
    </w:p>
  </w:comment>
  <w:comment w:id="44" w:author="Biermans, Aiik" w:date="2021-10-26T21:49:00Z" w:initials="BA">
    <w:p w14:paraId="1FEB01E1" w14:textId="19C0B902" w:rsidR="00F758FF" w:rsidRPr="004D35EE" w:rsidRDefault="00F758FF">
      <w:pPr>
        <w:pStyle w:val="Tekstopmerking"/>
        <w:rPr>
          <w:lang w:val="nl-NL"/>
        </w:rPr>
      </w:pPr>
      <w:r>
        <w:rPr>
          <w:rStyle w:val="Verwijzingopmerking"/>
        </w:rPr>
        <w:annotationRef/>
      </w:r>
      <w:r w:rsidRPr="004D35EE">
        <w:rPr>
          <w:lang w:val="nl-NL"/>
        </w:rPr>
        <w:t>Als het in d</w:t>
      </w:r>
      <w:r>
        <w:rPr>
          <w:lang w:val="nl-NL"/>
        </w:rPr>
        <w:t xml:space="preserve">e appendix staat, dan wel de waarden noemen die in de grafiek te vinden zijn? Of uitleggen hoe de grafiek verloopt. Dus bijvoorbeeld bij </w:t>
      </w:r>
      <w:proofErr w:type="spellStart"/>
      <w:r>
        <w:rPr>
          <w:lang w:val="nl-NL"/>
        </w:rPr>
        <w:t>theta</w:t>
      </w:r>
      <w:proofErr w:type="spellEnd"/>
      <w:r>
        <w:rPr>
          <w:lang w:val="nl-NL"/>
        </w:rPr>
        <w:t xml:space="preserve"> zeggen dat de grafiek dan bij een grotere </w:t>
      </w:r>
      <w:proofErr w:type="spellStart"/>
      <w:r>
        <w:rPr>
          <w:lang w:val="nl-NL"/>
        </w:rPr>
        <w:t>loss</w:t>
      </w:r>
      <w:proofErr w:type="spellEnd"/>
      <w:r>
        <w:rPr>
          <w:lang w:val="nl-NL"/>
        </w:rPr>
        <w:t xml:space="preserve">  begint denk ik</w:t>
      </w:r>
    </w:p>
  </w:comment>
  <w:comment w:id="45" w:author="Haulez, Pauline [2]" w:date="2021-10-26T22:32:00Z" w:initials="HP">
    <w:p w14:paraId="1CB97D82" w14:textId="5CFE2C29" w:rsidR="00F758FF" w:rsidRPr="00152FFA" w:rsidRDefault="00F758FF">
      <w:pPr>
        <w:pStyle w:val="Tekstopmerking"/>
        <w:rPr>
          <w:lang w:val="nl-NL"/>
        </w:rPr>
      </w:pPr>
      <w:r>
        <w:rPr>
          <w:rStyle w:val="Verwijzingopmerking"/>
        </w:rPr>
        <w:annotationRef/>
      </w:r>
      <w:r w:rsidRPr="00152FFA">
        <w:rPr>
          <w:lang w:val="nl-NL"/>
        </w:rPr>
        <w:t>Ik zou heel dit s</w:t>
      </w:r>
      <w:r>
        <w:rPr>
          <w:lang w:val="nl-NL"/>
        </w:rPr>
        <w:t>tuk in de discussie noemen en alleen gewoon die waarden die in de tabel staan houden</w:t>
      </w:r>
    </w:p>
  </w:comment>
  <w:comment w:id="46" w:author="Haulez, Pauline [2]" w:date="2021-10-26T22:33:00Z" w:initials="HP">
    <w:p w14:paraId="1DF0FC3C" w14:textId="40564AB0" w:rsidR="00F758FF" w:rsidRPr="00152FFA" w:rsidRDefault="00F758FF">
      <w:pPr>
        <w:pStyle w:val="Tekstopmerking"/>
        <w:rPr>
          <w:lang w:val="nl-NL"/>
        </w:rPr>
      </w:pPr>
      <w:r>
        <w:rPr>
          <w:rStyle w:val="Verwijzingopmerking"/>
        </w:rPr>
        <w:annotationRef/>
      </w:r>
      <w:r w:rsidRPr="00152FFA">
        <w:rPr>
          <w:lang w:val="nl-NL"/>
        </w:rPr>
        <w:t>Dus heel d</w:t>
      </w:r>
      <w:r>
        <w:rPr>
          <w:lang w:val="nl-NL"/>
        </w:rPr>
        <w:t xml:space="preserve">eze paragraaf </w:t>
      </w:r>
      <w:proofErr w:type="spellStart"/>
      <w:r>
        <w:rPr>
          <w:lang w:val="nl-NL"/>
        </w:rPr>
        <w:t>variation</w:t>
      </w:r>
      <w:proofErr w:type="spellEnd"/>
      <w:r>
        <w:rPr>
          <w:lang w:val="nl-NL"/>
        </w:rPr>
        <w:t xml:space="preserve"> of hyperparameters</w:t>
      </w:r>
    </w:p>
  </w:comment>
  <w:comment w:id="47" w:author="Geest, Brigitte van der" w:date="2021-10-27T08:37:00Z" w:initials="GBvd">
    <w:p w14:paraId="0266DA67" w14:textId="177C9C42" w:rsidR="009D39D3" w:rsidRPr="009D39D3" w:rsidRDefault="009D39D3">
      <w:pPr>
        <w:pStyle w:val="Tekstopmerking"/>
        <w:rPr>
          <w:lang w:val="nl-NL"/>
        </w:rPr>
      </w:pPr>
      <w:r>
        <w:rPr>
          <w:rStyle w:val="Verwijzingopmerking"/>
        </w:rPr>
        <w:annotationRef/>
      </w:r>
      <w:r w:rsidRPr="009D39D3">
        <w:rPr>
          <w:lang w:val="nl-NL"/>
        </w:rPr>
        <w:t>Ik zou dat o</w:t>
      </w:r>
      <w:r>
        <w:rPr>
          <w:lang w:val="nl-NL"/>
        </w:rPr>
        <w:t xml:space="preserve">ok doen inderdaad. En kopje 3.3 ook weglaten, want hoort ook nog bij de resultaten van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Zie mijn aanpassing ook. </w:t>
      </w:r>
    </w:p>
  </w:comment>
  <w:comment w:id="49" w:author="Haulez, Pauline" w:date="2021-10-25T03:12:00Z" w:initials="HP">
    <w:p w14:paraId="6A43ECCF" w14:textId="1E14DCAE" w:rsidR="00F758FF" w:rsidRPr="000C6E47" w:rsidRDefault="00F758FF">
      <w:pPr>
        <w:pStyle w:val="Tekstopmerking"/>
        <w:rPr>
          <w:lang w:val="nl-NL"/>
        </w:rPr>
      </w:pPr>
      <w:r>
        <w:rPr>
          <w:rStyle w:val="Verwijzingopmerking"/>
        </w:rPr>
        <w:annotationRef/>
      </w:r>
      <w:r w:rsidRPr="000C6E47">
        <w:rPr>
          <w:lang w:val="nl-NL"/>
        </w:rPr>
        <w:t>0.</w:t>
      </w:r>
      <w:r>
        <w:rPr>
          <w:lang w:val="nl-NL"/>
        </w:rPr>
        <w:t>817 of 0,818?</w:t>
      </w:r>
    </w:p>
  </w:comment>
  <w:comment w:id="50" w:author="Haulez, Pauline" w:date="2021-10-25T03:12:00Z" w:initials="HP">
    <w:p w14:paraId="2162B011" w14:textId="62094022" w:rsidR="00F758FF" w:rsidRPr="0023017D" w:rsidRDefault="00F758FF">
      <w:pPr>
        <w:pStyle w:val="Tekstopmerking"/>
        <w:rPr>
          <w:lang w:val="nl-NL"/>
        </w:rPr>
      </w:pPr>
      <w:r>
        <w:rPr>
          <w:rStyle w:val="Verwijzingopmerking"/>
        </w:rPr>
        <w:annotationRef/>
      </w:r>
    </w:p>
  </w:comment>
  <w:comment w:id="51" w:author="Biermans, Aiik" w:date="2021-10-26T17:15:00Z" w:initials="BA">
    <w:p w14:paraId="621131D8" w14:textId="158806EE" w:rsidR="00F758FF" w:rsidRPr="004308CA" w:rsidRDefault="00F758FF">
      <w:pPr>
        <w:pStyle w:val="Tekstopmerking"/>
        <w:rPr>
          <w:lang w:val="nl-NL"/>
        </w:rPr>
      </w:pPr>
      <w:r>
        <w:rPr>
          <w:rStyle w:val="Verwijzingopmerking"/>
        </w:rPr>
        <w:annotationRef/>
      </w:r>
      <w:r w:rsidRPr="004308CA">
        <w:rPr>
          <w:lang w:val="nl-NL"/>
        </w:rPr>
        <w:t>H</w:t>
      </w:r>
      <w:r>
        <w:rPr>
          <w:lang w:val="nl-NL"/>
        </w:rPr>
        <w:t>ier nog uitleg van nodig?</w:t>
      </w:r>
    </w:p>
  </w:comment>
  <w:comment w:id="52" w:author="Haulez, Pauline [2]" w:date="2021-10-26T22:33:00Z" w:initials="HP">
    <w:p w14:paraId="2B00F202" w14:textId="0C01ADF4" w:rsidR="00F758FF" w:rsidRPr="00152FFA" w:rsidRDefault="00F758FF">
      <w:pPr>
        <w:pStyle w:val="Tekstopmerking"/>
        <w:rPr>
          <w:lang w:val="nl-NL"/>
        </w:rPr>
      </w:pPr>
      <w:r>
        <w:rPr>
          <w:rStyle w:val="Verwijzingopmerking"/>
        </w:rPr>
        <w:annotationRef/>
      </w:r>
      <w:r w:rsidRPr="00152FFA">
        <w:rPr>
          <w:lang w:val="nl-NL"/>
        </w:rPr>
        <w:t>Denk het niet en a</w:t>
      </w:r>
      <w:r>
        <w:rPr>
          <w:lang w:val="nl-NL"/>
        </w:rPr>
        <w:t>nders in de appendix</w:t>
      </w:r>
    </w:p>
  </w:comment>
  <w:comment w:id="53" w:author="Geest, Brigitte van der" w:date="2021-10-27T08:53:00Z" w:initials="GBvd">
    <w:p w14:paraId="29946862" w14:textId="2A610114" w:rsidR="0093629A" w:rsidRPr="0093629A" w:rsidRDefault="0093629A">
      <w:pPr>
        <w:pStyle w:val="Tekstopmerking"/>
        <w:rPr>
          <w:lang w:val="nl-NL"/>
        </w:rPr>
      </w:pPr>
      <w:r>
        <w:rPr>
          <w:rStyle w:val="Verwijzingopmerking"/>
        </w:rPr>
        <w:annotationRef/>
      </w:r>
      <w:r w:rsidRPr="0093629A">
        <w:rPr>
          <w:lang w:val="nl-NL"/>
        </w:rPr>
        <w:t>Ik snap nog niet z</w:t>
      </w:r>
      <w:r>
        <w:rPr>
          <w:lang w:val="nl-NL"/>
        </w:rPr>
        <w:t xml:space="preserve">o goed de functie van deze histogram. Hier wordt trouwens ook een </w:t>
      </w:r>
      <w:proofErr w:type="spellStart"/>
      <w:r>
        <w:rPr>
          <w:lang w:val="nl-NL"/>
        </w:rPr>
        <w:t>accuracy</w:t>
      </w:r>
      <w:proofErr w:type="spellEnd"/>
      <w:r>
        <w:rPr>
          <w:lang w:val="nl-NL"/>
        </w:rPr>
        <w:t xml:space="preserve"> genoemd van 0.818 terwijl in </w:t>
      </w:r>
      <w:proofErr w:type="spellStart"/>
      <w:r>
        <w:rPr>
          <w:lang w:val="nl-NL"/>
        </w:rPr>
        <w:t>figure</w:t>
      </w:r>
      <w:proofErr w:type="spellEnd"/>
      <w:r>
        <w:rPr>
          <w:lang w:val="nl-NL"/>
        </w:rPr>
        <w:t xml:space="preserve"> 2a 0.817 staat. Wat is het verschil? En kunnen we het niet gewoon bij 0.817 houden wat hierboven al genoemd staat en dan dit stuk weglaten?</w:t>
      </w:r>
    </w:p>
  </w:comment>
  <w:comment w:id="55" w:author="Haulez, Pauline" w:date="2021-10-25T03:49:00Z" w:initials="HP">
    <w:p w14:paraId="23107D2D" w14:textId="4F215D27" w:rsidR="00F758FF" w:rsidRPr="002062C5" w:rsidRDefault="00F758FF">
      <w:pPr>
        <w:pStyle w:val="Tekstopmerking"/>
        <w:rPr>
          <w:lang w:val="nl-NL"/>
        </w:rPr>
      </w:pPr>
      <w:r>
        <w:rPr>
          <w:rStyle w:val="Verwijzingopmerking"/>
        </w:rPr>
        <w:annotationRef/>
      </w:r>
      <w:r w:rsidRPr="002062C5">
        <w:rPr>
          <w:lang w:val="nl-NL"/>
        </w:rPr>
        <w:t>Weer die e</w:t>
      </w:r>
      <w:r>
        <w:rPr>
          <w:lang w:val="nl-NL"/>
        </w:rPr>
        <w:t>enheid, klopt zo denk ik</w:t>
      </w:r>
    </w:p>
  </w:comment>
  <w:comment w:id="56" w:author="Schellekens, Willem" w:date="2021-10-25T06:30:00Z" w:initials="SW">
    <w:p w14:paraId="0A49D8CE" w14:textId="114705FA" w:rsidR="00F758FF" w:rsidRPr="00244EFB" w:rsidRDefault="00F758FF">
      <w:pPr>
        <w:pStyle w:val="Tekstopmerking"/>
        <w:rPr>
          <w:lang w:val="nl-NL"/>
        </w:rPr>
      </w:pPr>
      <w:r w:rsidRPr="00244EFB">
        <w:rPr>
          <w:lang w:val="nl-NL"/>
        </w:rPr>
        <w:t>Het is nog steeds wel een beetje een rare/ onduidelijke zin</w:t>
      </w:r>
      <w:r>
        <w:rPr>
          <w:rStyle w:val="Verwijzingopmerking"/>
        </w:rPr>
        <w:annotationRef/>
      </w:r>
    </w:p>
  </w:comment>
  <w:comment w:id="57" w:author="Geest, Brigitte van der" w:date="2021-10-25T08:40:00Z" w:initials="Gd">
    <w:p w14:paraId="36843F52" w14:textId="53E6903B" w:rsidR="00F758FF" w:rsidRPr="00244EFB" w:rsidRDefault="00F758FF">
      <w:pPr>
        <w:pStyle w:val="Tekstopmerking"/>
        <w:rPr>
          <w:lang w:val="nl-NL"/>
        </w:rPr>
      </w:pPr>
      <w:r w:rsidRPr="00244EFB">
        <w:rPr>
          <w:lang w:val="nl-NL"/>
        </w:rPr>
        <w:t>Ja ik wil hiermee zeggen dat de grootte van de error veel kleiner is dan de grootte van de input plaatjes. Maar hoe kan ik dat dan verduidelijken?</w:t>
      </w:r>
      <w:r>
        <w:rPr>
          <w:rStyle w:val="Verwijzingopmerking"/>
        </w:rPr>
        <w:annotationRef/>
      </w:r>
    </w:p>
  </w:comment>
  <w:comment w:id="58" w:author="Haulez, Pauline" w:date="2021-10-26T15:23:00Z" w:initials="HP">
    <w:p w14:paraId="0CC14B7D" w14:textId="327F9648" w:rsidR="00F758FF" w:rsidRPr="00244EFB" w:rsidRDefault="00F758FF">
      <w:pPr>
        <w:pStyle w:val="Tekstopmerking"/>
        <w:rPr>
          <w:lang w:val="nl-NL"/>
        </w:rPr>
      </w:pPr>
      <w:r w:rsidRPr="00244EFB">
        <w:rPr>
          <w:lang w:val="nl-NL"/>
        </w:rPr>
        <w:t>ik vind het wel duidelijk wat ermee bedoeld wordt, die eenheid maakt het alleen wat lastiger lezen maar kan je ook niet weglaten</w:t>
      </w:r>
      <w:r>
        <w:rPr>
          <w:rStyle w:val="Verwijzingopmerking"/>
        </w:rPr>
        <w:annotationRef/>
      </w:r>
    </w:p>
  </w:comment>
  <w:comment w:id="59" w:author="Haulez, Pauline" w:date="2021-10-25T03:49:00Z" w:initials="HP">
    <w:p w14:paraId="28BE2EA7" w14:textId="77777777" w:rsidR="00F758FF" w:rsidRPr="002062C5" w:rsidRDefault="00F758FF">
      <w:pPr>
        <w:pStyle w:val="Tekstopmerking"/>
        <w:rPr>
          <w:lang w:val="nl-NL"/>
        </w:rPr>
      </w:pPr>
      <w:r>
        <w:rPr>
          <w:rStyle w:val="Verwijzingopmerking"/>
        </w:rPr>
        <w:annotationRef/>
      </w:r>
      <w:r w:rsidRPr="002062C5">
        <w:rPr>
          <w:lang w:val="nl-NL"/>
        </w:rPr>
        <w:t>Dit toegevoegd</w:t>
      </w:r>
    </w:p>
    <w:p w14:paraId="2E18FED2" w14:textId="0BED46B4" w:rsidR="00F758FF" w:rsidRPr="002062C5" w:rsidRDefault="00F758FF">
      <w:pPr>
        <w:pStyle w:val="Tekstopmerking"/>
        <w:rPr>
          <w:lang w:val="nl-NL"/>
        </w:rPr>
      </w:pPr>
    </w:p>
  </w:comment>
  <w:comment w:id="60" w:author="Geest, Brigitte van der" w:date="2021-10-25T08:40:00Z" w:initials="Gd">
    <w:p w14:paraId="0F42100A" w14:textId="2D76C5C1" w:rsidR="00F758FF" w:rsidRPr="00244EFB" w:rsidRDefault="00F758FF">
      <w:pPr>
        <w:pStyle w:val="Tekstopmerking"/>
        <w:rPr>
          <w:lang w:val="nl-NL"/>
        </w:rPr>
      </w:pPr>
      <w:r w:rsidRPr="00244EFB">
        <w:rPr>
          <w:lang w:val="nl-NL"/>
        </w:rPr>
        <w:t>Goed stukje!</w:t>
      </w:r>
      <w:r>
        <w:rPr>
          <w:rStyle w:val="Verwijzingopmerking"/>
        </w:rPr>
        <w:annotationRef/>
      </w:r>
    </w:p>
  </w:comment>
  <w:comment w:id="61" w:author="Geest, Brigitte van der" w:date="2021-10-25T02:08:00Z" w:initials="GBvd">
    <w:p w14:paraId="7116F4F0" w14:textId="77777777" w:rsidR="00F758FF" w:rsidRPr="00BA0275" w:rsidRDefault="00F758FF" w:rsidP="009629DA">
      <w:pPr>
        <w:pStyle w:val="Tekstopmerking"/>
        <w:rPr>
          <w:lang w:val="nl-NL"/>
        </w:rPr>
      </w:pPr>
      <w:r>
        <w:rPr>
          <w:rStyle w:val="Verwijzingopmerking"/>
        </w:rPr>
        <w:annotationRef/>
      </w:r>
      <w:r w:rsidRPr="00BA0275">
        <w:rPr>
          <w:lang w:val="nl-NL"/>
        </w:rPr>
        <w:t>Dit stukje komt uit resultaten</w:t>
      </w:r>
    </w:p>
    <w:p w14:paraId="18BF7F98" w14:textId="77777777" w:rsidR="00F758FF" w:rsidRPr="00BA0275" w:rsidRDefault="00F758FF" w:rsidP="009629DA">
      <w:pPr>
        <w:pStyle w:val="Tekstopmerking"/>
        <w:rPr>
          <w:lang w:val="nl-NL"/>
        </w:rPr>
      </w:pPr>
    </w:p>
  </w:comment>
  <w:comment w:id="62" w:author="Geest, Brigitte van der" w:date="2021-10-27T08:59:00Z" w:initials="GBvd">
    <w:p w14:paraId="27ECC31C" w14:textId="77777777" w:rsidR="00A13FA1" w:rsidRDefault="00A13FA1" w:rsidP="00A13FA1">
      <w:pPr>
        <w:rPr>
          <w:lang w:val="nl-NL"/>
        </w:rPr>
      </w:pPr>
      <w:r>
        <w:rPr>
          <w:rStyle w:val="Verwijzingopmerking"/>
        </w:rPr>
        <w:annotationRef/>
      </w:r>
      <w:r w:rsidRPr="00A13FA1">
        <w:rPr>
          <w:lang w:val="nl-NL"/>
        </w:rPr>
        <w:t xml:space="preserve">Ik heb onderstaande stukje nu verwijderd, want </w:t>
      </w:r>
      <w:r>
        <w:rPr>
          <w:lang w:val="nl-NL"/>
        </w:rPr>
        <w:t xml:space="preserve">dit staat nu al kort in de resultaten en is geen discussiepunt. </w:t>
      </w:r>
    </w:p>
    <w:p w14:paraId="177B9771" w14:textId="77777777" w:rsidR="00A13FA1" w:rsidRDefault="00A13FA1" w:rsidP="00A13FA1">
      <w:pPr>
        <w:rPr>
          <w:lang w:val="nl-NL"/>
        </w:rPr>
      </w:pPr>
    </w:p>
    <w:p w14:paraId="59279BD6" w14:textId="4105D2FA" w:rsidR="00A13FA1" w:rsidRDefault="00A13FA1" w:rsidP="00A13FA1">
      <w:r w:rsidRPr="00A13FA1">
        <w:t xml:space="preserve">In figures 7 and 8 of appendix B the variation of the initial value for theta is evaluated and this effect is very minimal. </w:t>
      </w:r>
      <w:r>
        <w:rPr>
          <w:rStyle w:val="Verwijzingopmerking"/>
        </w:rPr>
        <w:annotationRef/>
      </w:r>
      <w:r>
        <w:rPr>
          <w:rStyle w:val="Verwijzingopmerking"/>
        </w:rPr>
        <w:annotationRef/>
      </w:r>
      <w:r>
        <w:t>After about 50 epochs the loss curves start to look very similar.</w:t>
      </w:r>
    </w:p>
    <w:p w14:paraId="144FC54C" w14:textId="5F9233D6" w:rsidR="00A13FA1" w:rsidRDefault="00A13FA1">
      <w:pPr>
        <w:pStyle w:val="Tekstopmerking"/>
      </w:pPr>
    </w:p>
  </w:comment>
  <w:comment w:id="63" w:author="Biermans, Aiik" w:date="2021-10-26T22:08:00Z" w:initials="BA">
    <w:p w14:paraId="3C9200E0" w14:textId="198CD6DD" w:rsidR="00F758FF" w:rsidRPr="00152FFA" w:rsidRDefault="00F758FF">
      <w:pPr>
        <w:pStyle w:val="Tekstopmerking"/>
        <w:rPr>
          <w:lang w:val="nl-NL"/>
        </w:rPr>
      </w:pPr>
      <w:r>
        <w:rPr>
          <w:rStyle w:val="Verwijzingopmerking"/>
        </w:rPr>
        <w:annotationRef/>
      </w:r>
      <w:r w:rsidRPr="00152FFA">
        <w:rPr>
          <w:lang w:val="nl-NL"/>
        </w:rPr>
        <w:t>Dit toegevoegd</w:t>
      </w:r>
    </w:p>
  </w:comment>
  <w:comment w:id="64" w:author="Haulez, Pauline [2]" w:date="2021-10-26T22:34:00Z" w:initials="HP">
    <w:p w14:paraId="4A18DED9" w14:textId="77777777" w:rsidR="00F758FF" w:rsidRPr="00F758FF" w:rsidRDefault="00F758FF">
      <w:pPr>
        <w:pStyle w:val="Tekstopmerking"/>
        <w:rPr>
          <w:lang w:val="nl-NL"/>
        </w:rPr>
      </w:pPr>
      <w:r>
        <w:rPr>
          <w:rStyle w:val="Verwijzingopmerking"/>
        </w:rPr>
        <w:annotationRef/>
      </w:r>
      <w:r w:rsidRPr="00F758FF">
        <w:rPr>
          <w:lang w:val="nl-NL"/>
        </w:rPr>
        <w:t>Goed stuk</w:t>
      </w:r>
    </w:p>
    <w:p w14:paraId="377B1A58" w14:textId="5197DD7D" w:rsidR="00F758FF" w:rsidRPr="00F758FF" w:rsidRDefault="00F758FF">
      <w:pPr>
        <w:pStyle w:val="Tekstopmerking"/>
        <w:rPr>
          <w:lang w:val="nl-NL"/>
        </w:rPr>
      </w:pPr>
    </w:p>
  </w:comment>
  <w:comment w:id="65" w:author="Geest, Brigitte van der" w:date="2021-10-27T09:00:00Z" w:initials="GBvd">
    <w:p w14:paraId="6AD3D2DF" w14:textId="77777777" w:rsidR="00A13FA1" w:rsidRDefault="00A13FA1">
      <w:pPr>
        <w:pStyle w:val="Tekstopmerking"/>
        <w:rPr>
          <w:lang w:val="nl-NL"/>
        </w:rPr>
      </w:pPr>
      <w:r>
        <w:rPr>
          <w:rStyle w:val="Verwijzingopmerking"/>
        </w:rPr>
        <w:annotationRef/>
      </w:r>
      <w:r w:rsidRPr="00A13FA1">
        <w:rPr>
          <w:lang w:val="nl-NL"/>
        </w:rPr>
        <w:t>Toch denk i</w:t>
      </w:r>
      <w:r>
        <w:rPr>
          <w:lang w:val="nl-NL"/>
        </w:rPr>
        <w:t xml:space="preserve">k dat dit stukje ook weg mag, want dit is toch geen discussiepunt maar een resultaat? En wordt nu ook al kort in de resultaten genoemd dat meer </w:t>
      </w:r>
      <w:proofErr w:type="spellStart"/>
      <w:r>
        <w:rPr>
          <w:lang w:val="nl-NL"/>
        </w:rPr>
        <w:t>epoch</w:t>
      </w:r>
      <w:proofErr w:type="spellEnd"/>
      <w:r>
        <w:rPr>
          <w:lang w:val="nl-NL"/>
        </w:rPr>
        <w:t xml:space="preserve"> alleen leiden tot een smalle verhoging van de </w:t>
      </w:r>
      <w:proofErr w:type="spellStart"/>
      <w:r>
        <w:rPr>
          <w:lang w:val="nl-NL"/>
        </w:rPr>
        <w:t>accuracy</w:t>
      </w:r>
      <w:proofErr w:type="spellEnd"/>
      <w:r>
        <w:rPr>
          <w:lang w:val="nl-NL"/>
        </w:rPr>
        <w:t xml:space="preserve">. </w:t>
      </w:r>
    </w:p>
    <w:p w14:paraId="4AFDA10A" w14:textId="77777777" w:rsidR="00A13FA1" w:rsidRDefault="00A13FA1">
      <w:pPr>
        <w:pStyle w:val="Tekstopmerking"/>
        <w:rPr>
          <w:lang w:val="nl-NL"/>
        </w:rPr>
      </w:pPr>
    </w:p>
    <w:p w14:paraId="098A005E" w14:textId="77777777" w:rsidR="00A13FA1" w:rsidRPr="00AB1394" w:rsidRDefault="00A13FA1" w:rsidP="00A13FA1">
      <w:proofErr w:type="spellStart"/>
      <w:r w:rsidRPr="00A13FA1">
        <w:t>Dit</w:t>
      </w:r>
      <w:proofErr w:type="spellEnd"/>
      <w:r w:rsidRPr="00A13FA1">
        <w:t xml:space="preserve"> mag </w:t>
      </w:r>
      <w:proofErr w:type="spellStart"/>
      <w:r w:rsidRPr="00A13FA1">
        <w:t>dus</w:t>
      </w:r>
      <w:proofErr w:type="spellEnd"/>
      <w:r w:rsidRPr="00A13FA1">
        <w:t xml:space="preserve"> </w:t>
      </w:r>
      <w:proofErr w:type="spellStart"/>
      <w:r w:rsidRPr="00A13FA1">
        <w:t>volgens</w:t>
      </w:r>
      <w:proofErr w:type="spellEnd"/>
      <w:r w:rsidRPr="00A13FA1">
        <w:t xml:space="preserve"> </w:t>
      </w:r>
      <w:proofErr w:type="spellStart"/>
      <w:r w:rsidRPr="00A13FA1">
        <w:t>mij</w:t>
      </w:r>
      <w:proofErr w:type="spellEnd"/>
      <w:r w:rsidRPr="00A13FA1">
        <w:t xml:space="preserve"> </w:t>
      </w:r>
      <w:proofErr w:type="spellStart"/>
      <w:r w:rsidRPr="00A13FA1">
        <w:t>weg</w:t>
      </w:r>
      <w:proofErr w:type="spellEnd"/>
      <w:r w:rsidRPr="00A13FA1">
        <w:t xml:space="preserve">: </w:t>
      </w:r>
      <w:r w:rsidRPr="00A13FA1">
        <w:br/>
      </w:r>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r>
        <w:rPr>
          <w:rStyle w:val="Verwijzingopmerking"/>
        </w:rPr>
        <w:annotationRef/>
      </w:r>
      <w:r>
        <w:rPr>
          <w:rStyle w:val="Verwijzingopmerking"/>
        </w:rPr>
        <w:annotationRef/>
      </w:r>
      <w:r>
        <w:rPr>
          <w:rStyle w:val="Verwijzingopmerking"/>
        </w:rPr>
        <w:annotationRef/>
      </w:r>
    </w:p>
    <w:p w14:paraId="2589BBE3" w14:textId="77777777" w:rsidR="00A13FA1" w:rsidRDefault="00A13FA1">
      <w:pPr>
        <w:pStyle w:val="Tekstopmerking"/>
      </w:pPr>
    </w:p>
    <w:p w14:paraId="7B6D7CA0" w14:textId="19BC83C0" w:rsidR="00A13FA1" w:rsidRPr="00A13FA1" w:rsidRDefault="00A13FA1">
      <w:pPr>
        <w:pStyle w:val="Tekstopmerking"/>
      </w:pPr>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r>
        <w:t>.</w:t>
      </w:r>
    </w:p>
  </w:comment>
  <w:comment w:id="66" w:author="Haulez, Pauline" w:date="2021-10-25T03:49:00Z" w:initials="HP">
    <w:p w14:paraId="4DFF8E57" w14:textId="7B108D1C" w:rsidR="00F758FF" w:rsidRPr="006308FD" w:rsidRDefault="00F758FF">
      <w:pPr>
        <w:pStyle w:val="Tekstopmerking"/>
        <w:rPr>
          <w:lang w:val="nl-NL"/>
        </w:rPr>
      </w:pPr>
      <w:r>
        <w:rPr>
          <w:rStyle w:val="Verwijzingopmerking"/>
        </w:rPr>
        <w:annotationRef/>
      </w:r>
      <w:r w:rsidRPr="006308FD">
        <w:rPr>
          <w:lang w:val="nl-NL"/>
        </w:rPr>
        <w:t>Dit toegevoegd</w:t>
      </w:r>
    </w:p>
  </w:comment>
  <w:comment w:id="71" w:author="Willem Schellekens" w:date="2021-10-26T16:38:00Z" w:initials="WS">
    <w:p w14:paraId="3AF8765B" w14:textId="13A04974" w:rsidR="00F758FF" w:rsidRPr="00C63D52" w:rsidRDefault="00F758FF">
      <w:pPr>
        <w:pStyle w:val="Tekstopmerking"/>
        <w:rPr>
          <w:lang w:val="nl-NL"/>
        </w:rPr>
      </w:pPr>
      <w:r>
        <w:rPr>
          <w:rStyle w:val="Verwijzingopmerking"/>
        </w:rPr>
        <w:annotationRef/>
      </w:r>
      <w:r w:rsidRPr="00C63D52">
        <w:rPr>
          <w:lang w:val="nl-NL"/>
        </w:rPr>
        <w:t>Deze waarden zijn er ineens ui</w:t>
      </w:r>
      <w:r>
        <w:rPr>
          <w:lang w:val="nl-NL"/>
        </w:rPr>
        <w:t>t en ik weet ze niet meer, even opzoeken in de code Aiik</w:t>
      </w:r>
    </w:p>
  </w:comment>
  <w:comment w:id="72" w:author="Willem Schellekens" w:date="2021-10-26T16:38:00Z" w:initials="WS">
    <w:p w14:paraId="072EB2AC" w14:textId="2589278F" w:rsidR="00F758FF" w:rsidRPr="00152FFA" w:rsidRDefault="00F758FF">
      <w:pPr>
        <w:pStyle w:val="Tekstopmerking"/>
        <w:rPr>
          <w:lang w:val="nl-NL"/>
        </w:rPr>
      </w:pPr>
      <w:r>
        <w:rPr>
          <w:rStyle w:val="Verwijzingopmerking"/>
        </w:rPr>
        <w:annotationRef/>
      </w:r>
    </w:p>
  </w:comment>
  <w:comment w:id="73" w:author="Biermans, Aiik" w:date="2021-10-26T21:58:00Z" w:initials="BA">
    <w:p w14:paraId="2C411BC3" w14:textId="799BEF9C" w:rsidR="00F758FF" w:rsidRPr="006C7EAD" w:rsidRDefault="00F758FF">
      <w:pPr>
        <w:pStyle w:val="Tekstopmerking"/>
        <w:rPr>
          <w:lang w:val="nl-NL"/>
        </w:rPr>
      </w:pPr>
      <w:r>
        <w:rPr>
          <w:rStyle w:val="Verwijzingopmerking"/>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74" w:author="Biermans, Aiik" w:date="2021-10-26T21:58:00Z" w:initials="BA">
    <w:p w14:paraId="2828DB6A" w14:textId="464412AA" w:rsidR="00F758FF" w:rsidRPr="006C7EAD" w:rsidRDefault="00F758FF">
      <w:pPr>
        <w:pStyle w:val="Tekstopmerking"/>
        <w:rPr>
          <w:lang w:val="nl-NL"/>
        </w:rPr>
      </w:pPr>
      <w:r>
        <w:rPr>
          <w:rStyle w:val="Verwijzingopmerking"/>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5E7F8C01" w15:done="0"/>
  <w15:commentEx w15:paraId="259A6871" w15:paraIdParent="5E7F8C01" w15:done="0"/>
  <w15:commentEx w15:paraId="4A7E682C" w15:done="0"/>
  <w15:commentEx w15:paraId="54EC2968" w15:paraIdParent="4A7E682C" w15:done="0"/>
  <w15:commentEx w15:paraId="1E8C896C" w15:done="1"/>
  <w15:commentEx w15:paraId="3EBB38AC" w15:done="1"/>
  <w15:commentEx w15:paraId="372A0DE3" w15:paraIdParent="3EBB38AC" w15:done="1"/>
  <w15:commentEx w15:paraId="32701005" w15:paraIdParent="3EBB38AC" w15:done="1"/>
  <w15:commentEx w15:paraId="0DE13EDC" w15:done="0"/>
  <w15:commentEx w15:paraId="4542EDAC" w15:done="1"/>
  <w15:commentEx w15:paraId="3E3281F3" w15:done="1"/>
  <w15:commentEx w15:paraId="4E08DAB3" w15:done="0"/>
  <w15:commentEx w15:paraId="60609D7E" w15:done="0"/>
  <w15:commentEx w15:paraId="14996E04" w15:done="1"/>
  <w15:commentEx w15:paraId="23FF4EEF" w15:paraIdParent="14996E04" w15:done="1"/>
  <w15:commentEx w15:paraId="0387084E" w15:done="0"/>
  <w15:commentEx w15:paraId="750CB79E" w15:done="0"/>
  <w15:commentEx w15:paraId="7D6F34DF" w15:done="0"/>
  <w15:commentEx w15:paraId="018B6AEC" w15:done="0"/>
  <w15:commentEx w15:paraId="5913E16B" w15:paraIdParent="018B6AEC" w15:done="0"/>
  <w15:commentEx w15:paraId="769D06B3" w15:done="0"/>
  <w15:commentEx w15:paraId="0A57212E" w15:done="0"/>
  <w15:commentEx w15:paraId="033A3222" w15:paraIdParent="0A57212E" w15:done="0"/>
  <w15:commentEx w15:paraId="1FEB01E1" w15:done="0"/>
  <w15:commentEx w15:paraId="1CB97D82" w15:paraIdParent="1FEB01E1" w15:done="0"/>
  <w15:commentEx w15:paraId="1DF0FC3C" w15:paraIdParent="1FEB01E1" w15:done="0"/>
  <w15:commentEx w15:paraId="0266DA67" w15:paraIdParent="1FEB01E1" w15:done="0"/>
  <w15:commentEx w15:paraId="6A43ECCF" w15:done="1"/>
  <w15:commentEx w15:paraId="2162B011" w15:paraIdParent="6A43ECCF" w15:done="1"/>
  <w15:commentEx w15:paraId="621131D8" w15:done="0"/>
  <w15:commentEx w15:paraId="2B00F202" w15:paraIdParent="621131D8" w15:done="0"/>
  <w15:commentEx w15:paraId="29946862" w15:paraIdParent="621131D8" w15:done="0"/>
  <w15:commentEx w15:paraId="23107D2D" w15:done="1"/>
  <w15:commentEx w15:paraId="0A49D8CE" w15:paraIdParent="23107D2D" w15:done="1"/>
  <w15:commentEx w15:paraId="36843F52" w15:paraIdParent="23107D2D" w15:done="1"/>
  <w15:commentEx w15:paraId="0CC14B7D" w15:paraIdParent="23107D2D" w15:done="1"/>
  <w15:commentEx w15:paraId="2E18FED2" w15:done="1"/>
  <w15:commentEx w15:paraId="0F42100A" w15:paraIdParent="2E18FED2" w15:done="1"/>
  <w15:commentEx w15:paraId="18BF7F98" w15:done="1"/>
  <w15:commentEx w15:paraId="144FC54C" w15:done="0"/>
  <w15:commentEx w15:paraId="3C9200E0" w15:done="0"/>
  <w15:commentEx w15:paraId="377B1A58" w15:paraIdParent="3C9200E0" w15:done="0"/>
  <w15:commentEx w15:paraId="7B6D7CA0" w15:paraIdParent="3C9200E0" w15:done="0"/>
  <w15:commentEx w15:paraId="4DFF8E57" w15:done="0"/>
  <w15:commentEx w15:paraId="3AF8765B" w15:done="0"/>
  <w15:commentEx w15:paraId="072EB2AC" w15:paraIdParent="3AF8765B" w15:done="0"/>
  <w15:commentEx w15:paraId="2C411BC3" w15:paraIdParent="3AF8765B" w15:done="0"/>
  <w15:commentEx w15:paraId="2828DB6A"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1206C" w16cex:dateUtc="2021-10-25T10:24:00Z"/>
  <w16cex:commentExtensible w16cex:durableId="25238C96" w16cex:dateUtc="2021-10-27T06:30:00Z"/>
  <w16cex:commentExtensible w16cex:durableId="12A5AD03" w16cex:dateUtc="2021-10-25T15:32:00Z"/>
  <w16cex:commentExtensible w16cex:durableId="25238C7F" w16cex:dateUtc="2021-10-27T06:29: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38C5E" w16cex:dateUtc="2021-10-27T06:29:00Z"/>
  <w16cex:commentExtensible w16cex:durableId="25238CC5" w16cex:dateUtc="2021-10-27T06:31:00Z"/>
  <w16cex:commentExtensible w16cex:durableId="2522B37C" w16cex:dateUtc="2021-10-26T15:03:00Z"/>
  <w16cex:commentExtensible w16cex:durableId="251A85F2" w16cex:dateUtc="2021-10-20T10:11:00Z"/>
  <w16cex:commentExtensible w16cex:durableId="25238D12" w16cex:dateUtc="2021-10-27T06:32:00Z"/>
  <w16cex:commentExtensible w16cex:durableId="25238D35" w16cex:dateUtc="2021-10-27T06:32:00Z"/>
  <w16cex:commentExtensible w16cex:durableId="252125D1" w16cex:dateUtc="2021-10-25T10:47:00Z"/>
  <w16cex:commentExtensible w16cex:durableId="35A6F448" w16cex:dateUtc="2021-10-25T15:37:00Z"/>
  <w16cex:commentExtensible w16cex:durableId="25238DFC" w16cex:dateUtc="2021-10-27T06:36:00Z"/>
  <w16cex:commentExtensible w16cex:durableId="252390C6" w16cex:dateUtc="2021-10-27T06:48:00Z"/>
  <w16cex:commentExtensible w16cex:durableId="25239104" w16cex:dateUtc="2021-10-27T06:49:00Z"/>
  <w16cex:commentExtensible w16cex:durableId="25238FC1" w16cex:dateUtc="2021-10-26T20:08:00Z"/>
  <w16cex:commentExtensible w16cex:durableId="25238FC0" w16cex:dateUtc="2021-10-26T20:34:00Z"/>
  <w16cex:commentExtensible w16cex:durableId="2523900C" w16cex:dateUtc="2021-10-27T06:45:00Z"/>
  <w16cex:commentExtensible w16cex:durableId="25211D43" w16cex:dateUtc="2021-10-25T10:10:00Z"/>
  <w16cex:commentExtensible w16cex:durableId="25211D66" w16cex:dateUtc="2021-10-25T10:11:00Z"/>
  <w16cex:commentExtensible w16cex:durableId="2522F683" w16cex:dateUtc="2021-10-26T19:49:00Z"/>
  <w16cex:commentExtensible w16cex:durableId="2523009B" w16cex:dateUtc="2021-10-26T20:32:00Z"/>
  <w16cex:commentExtensible w16cex:durableId="252300B9" w16cex:dateUtc="2021-10-26T20:33:00Z"/>
  <w16cex:commentExtensible w16cex:durableId="25238E64" w16cex:dateUtc="2021-10-27T06:37: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391F3" w16cex:dateUtc="2021-10-27T06:5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39363" w16cex:dateUtc="2021-10-27T06:59:00Z"/>
  <w16cex:commentExtensible w16cex:durableId="2522FAF1" w16cex:dateUtc="2021-10-26T20:08:00Z"/>
  <w16cex:commentExtensible w16cex:durableId="252300FD" w16cex:dateUtc="2021-10-26T20:34:00Z"/>
  <w16cex:commentExtensible w16cex:durableId="252393AC" w16cex:dateUtc="2021-10-27T07:00: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5E7F8C01" w16cid:durableId="2521206C"/>
  <w16cid:commentId w16cid:paraId="259A6871" w16cid:durableId="25238C96"/>
  <w16cid:commentId w16cid:paraId="4A7E682C" w16cid:durableId="12A5AD03"/>
  <w16cid:commentId w16cid:paraId="54EC2968" w16cid:durableId="25238C7F"/>
  <w16cid:commentId w16cid:paraId="1E8C896C" w16cid:durableId="01A7A0F3"/>
  <w16cid:commentId w16cid:paraId="3EBB38AC" w16cid:durableId="2522B2A1"/>
  <w16cid:commentId w16cid:paraId="372A0DE3" w16cid:durableId="2523019A"/>
  <w16cid:commentId w16cid:paraId="32701005" w16cid:durableId="25238C5E"/>
  <w16cid:commentId w16cid:paraId="0DE13EDC" w16cid:durableId="25238CC5"/>
  <w16cid:commentId w16cid:paraId="4542EDAC" w16cid:durableId="2522B37C"/>
  <w16cid:commentId w16cid:paraId="3E3281F3" w16cid:durableId="251A85F2"/>
  <w16cid:commentId w16cid:paraId="4E08DAB3" w16cid:durableId="25238D12"/>
  <w16cid:commentId w16cid:paraId="60609D7E" w16cid:durableId="25238D35"/>
  <w16cid:commentId w16cid:paraId="14996E04" w16cid:durableId="252125D1"/>
  <w16cid:commentId w16cid:paraId="23FF4EEF" w16cid:durableId="35A6F448"/>
  <w16cid:commentId w16cid:paraId="0387084E" w16cid:durableId="25238DFC"/>
  <w16cid:commentId w16cid:paraId="750CB79E" w16cid:durableId="252390C6"/>
  <w16cid:commentId w16cid:paraId="7D6F34DF" w16cid:durableId="25239104"/>
  <w16cid:commentId w16cid:paraId="018B6AEC" w16cid:durableId="25238FC1"/>
  <w16cid:commentId w16cid:paraId="5913E16B" w16cid:durableId="25238FC0"/>
  <w16cid:commentId w16cid:paraId="769D06B3" w16cid:durableId="2523900C"/>
  <w16cid:commentId w16cid:paraId="0A57212E" w16cid:durableId="25211D43"/>
  <w16cid:commentId w16cid:paraId="033A3222" w16cid:durableId="25211D66"/>
  <w16cid:commentId w16cid:paraId="1FEB01E1" w16cid:durableId="2522F683"/>
  <w16cid:commentId w16cid:paraId="1CB97D82" w16cid:durableId="2523009B"/>
  <w16cid:commentId w16cid:paraId="1DF0FC3C" w16cid:durableId="252300B9"/>
  <w16cid:commentId w16cid:paraId="0266DA67" w16cid:durableId="25238E64"/>
  <w16cid:commentId w16cid:paraId="6A43ECCF" w16cid:durableId="25211D9F"/>
  <w16cid:commentId w16cid:paraId="2162B011" w16cid:durableId="25211DA8"/>
  <w16cid:commentId w16cid:paraId="621131D8" w16cid:durableId="2522B64E"/>
  <w16cid:commentId w16cid:paraId="2B00F202" w16cid:durableId="252300C3"/>
  <w16cid:commentId w16cid:paraId="29946862" w16cid:durableId="252391F3"/>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144FC54C" w16cid:durableId="25239363"/>
  <w16cid:commentId w16cid:paraId="3C9200E0" w16cid:durableId="2522FAF1"/>
  <w16cid:commentId w16cid:paraId="377B1A58" w16cid:durableId="252300FD"/>
  <w16cid:commentId w16cid:paraId="7B6D7CA0" w16cid:durableId="252393AC"/>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37C9" w14:textId="77777777" w:rsidR="004B2BCB" w:rsidRDefault="004B2BCB" w:rsidP="004417D3">
      <w:r>
        <w:separator/>
      </w:r>
    </w:p>
  </w:endnote>
  <w:endnote w:type="continuationSeparator" w:id="0">
    <w:p w14:paraId="0AF270EE" w14:textId="77777777" w:rsidR="004B2BCB" w:rsidRDefault="004B2BCB"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F758FF" w:rsidRDefault="00F758FF"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F758FF" w:rsidRDefault="00F758FF"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F758FF" w:rsidRDefault="00F758FF" w:rsidP="004417D3">
    <w:pPr>
      <w:pStyle w:val="Voettekst"/>
    </w:pPr>
  </w:p>
  <w:p w14:paraId="5EC633DB" w14:textId="77777777" w:rsidR="00F758FF" w:rsidRDefault="00F758FF"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1A767" w14:textId="77777777" w:rsidR="004B2BCB" w:rsidRDefault="004B2BCB" w:rsidP="004417D3">
      <w:r>
        <w:separator/>
      </w:r>
    </w:p>
  </w:footnote>
  <w:footnote w:type="continuationSeparator" w:id="0">
    <w:p w14:paraId="127C1541" w14:textId="77777777" w:rsidR="004B2BCB" w:rsidRDefault="004B2BCB"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6CE7"/>
    <w:rsid w:val="0002129C"/>
    <w:rsid w:val="0003028B"/>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355A9"/>
    <w:rsid w:val="00135F69"/>
    <w:rsid w:val="00140C4E"/>
    <w:rsid w:val="00152FFA"/>
    <w:rsid w:val="0016571D"/>
    <w:rsid w:val="00170B92"/>
    <w:rsid w:val="001732F9"/>
    <w:rsid w:val="00173DE3"/>
    <w:rsid w:val="0018776A"/>
    <w:rsid w:val="00193DE9"/>
    <w:rsid w:val="00195BBF"/>
    <w:rsid w:val="001975F2"/>
    <w:rsid w:val="001B2A09"/>
    <w:rsid w:val="001D1815"/>
    <w:rsid w:val="001D416B"/>
    <w:rsid w:val="001E0EA5"/>
    <w:rsid w:val="001E1243"/>
    <w:rsid w:val="001E76DF"/>
    <w:rsid w:val="001F1E07"/>
    <w:rsid w:val="001F7CD1"/>
    <w:rsid w:val="0020493D"/>
    <w:rsid w:val="0020535C"/>
    <w:rsid w:val="00205371"/>
    <w:rsid w:val="002062C5"/>
    <w:rsid w:val="002108D5"/>
    <w:rsid w:val="00220C94"/>
    <w:rsid w:val="0023017D"/>
    <w:rsid w:val="00244EFB"/>
    <w:rsid w:val="0025348F"/>
    <w:rsid w:val="00257798"/>
    <w:rsid w:val="00263A41"/>
    <w:rsid w:val="00272B54"/>
    <w:rsid w:val="00275FFE"/>
    <w:rsid w:val="002768AC"/>
    <w:rsid w:val="00280A37"/>
    <w:rsid w:val="0029487E"/>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425"/>
    <w:rsid w:val="00405E80"/>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2BCB"/>
    <w:rsid w:val="004B74FD"/>
    <w:rsid w:val="004D35EE"/>
    <w:rsid w:val="004D470F"/>
    <w:rsid w:val="004D6A4E"/>
    <w:rsid w:val="004E0EF7"/>
    <w:rsid w:val="004E7EEC"/>
    <w:rsid w:val="004F46A4"/>
    <w:rsid w:val="004F6F64"/>
    <w:rsid w:val="00505B54"/>
    <w:rsid w:val="00517188"/>
    <w:rsid w:val="005403B9"/>
    <w:rsid w:val="00544242"/>
    <w:rsid w:val="00545D5E"/>
    <w:rsid w:val="00554528"/>
    <w:rsid w:val="005563E8"/>
    <w:rsid w:val="00557BAE"/>
    <w:rsid w:val="00564229"/>
    <w:rsid w:val="00576C36"/>
    <w:rsid w:val="005A02E3"/>
    <w:rsid w:val="005A173C"/>
    <w:rsid w:val="005B5BF7"/>
    <w:rsid w:val="005C0470"/>
    <w:rsid w:val="005D4CB6"/>
    <w:rsid w:val="005D56AF"/>
    <w:rsid w:val="005E2788"/>
    <w:rsid w:val="005E7441"/>
    <w:rsid w:val="005F12E4"/>
    <w:rsid w:val="006036B5"/>
    <w:rsid w:val="00606D55"/>
    <w:rsid w:val="00610014"/>
    <w:rsid w:val="006105A0"/>
    <w:rsid w:val="00626C6A"/>
    <w:rsid w:val="0063022F"/>
    <w:rsid w:val="006308FD"/>
    <w:rsid w:val="00635CF8"/>
    <w:rsid w:val="0064520D"/>
    <w:rsid w:val="0064709E"/>
    <w:rsid w:val="00657040"/>
    <w:rsid w:val="00664D47"/>
    <w:rsid w:val="00665616"/>
    <w:rsid w:val="006666CD"/>
    <w:rsid w:val="00682F97"/>
    <w:rsid w:val="006B00F3"/>
    <w:rsid w:val="006B596D"/>
    <w:rsid w:val="006C36F5"/>
    <w:rsid w:val="006C7EAD"/>
    <w:rsid w:val="006F2665"/>
    <w:rsid w:val="0070580F"/>
    <w:rsid w:val="00714865"/>
    <w:rsid w:val="00734492"/>
    <w:rsid w:val="0074592F"/>
    <w:rsid w:val="00756E50"/>
    <w:rsid w:val="00762536"/>
    <w:rsid w:val="0076290D"/>
    <w:rsid w:val="00765D33"/>
    <w:rsid w:val="00787116"/>
    <w:rsid w:val="007A676A"/>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6794"/>
    <w:rsid w:val="0087631E"/>
    <w:rsid w:val="008807FB"/>
    <w:rsid w:val="00881815"/>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29A"/>
    <w:rsid w:val="009363BF"/>
    <w:rsid w:val="00943334"/>
    <w:rsid w:val="00947B77"/>
    <w:rsid w:val="00954EAE"/>
    <w:rsid w:val="0095757E"/>
    <w:rsid w:val="00960B0A"/>
    <w:rsid w:val="00961EAE"/>
    <w:rsid w:val="009629DA"/>
    <w:rsid w:val="009968B9"/>
    <w:rsid w:val="009A0D45"/>
    <w:rsid w:val="009A5EC5"/>
    <w:rsid w:val="009A764E"/>
    <w:rsid w:val="009C1580"/>
    <w:rsid w:val="009C55DC"/>
    <w:rsid w:val="009C5E7E"/>
    <w:rsid w:val="009D39D3"/>
    <w:rsid w:val="009D4499"/>
    <w:rsid w:val="009F0E66"/>
    <w:rsid w:val="00A049F5"/>
    <w:rsid w:val="00A1346D"/>
    <w:rsid w:val="00A13FA1"/>
    <w:rsid w:val="00A223AC"/>
    <w:rsid w:val="00A22B50"/>
    <w:rsid w:val="00A411A5"/>
    <w:rsid w:val="00A4151F"/>
    <w:rsid w:val="00A45E01"/>
    <w:rsid w:val="00A4760B"/>
    <w:rsid w:val="00A51B50"/>
    <w:rsid w:val="00A54283"/>
    <w:rsid w:val="00A62F4C"/>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44EA5"/>
    <w:rsid w:val="00B57FE6"/>
    <w:rsid w:val="00B630E2"/>
    <w:rsid w:val="00B7652C"/>
    <w:rsid w:val="00BA1863"/>
    <w:rsid w:val="00BD7C1A"/>
    <w:rsid w:val="00BE1BC2"/>
    <w:rsid w:val="00BE3BF6"/>
    <w:rsid w:val="00BF19E1"/>
    <w:rsid w:val="00C342CE"/>
    <w:rsid w:val="00C34E36"/>
    <w:rsid w:val="00C34FD8"/>
    <w:rsid w:val="00C36DA0"/>
    <w:rsid w:val="00C51FBA"/>
    <w:rsid w:val="00C54504"/>
    <w:rsid w:val="00C63D52"/>
    <w:rsid w:val="00C63DCB"/>
    <w:rsid w:val="00C72A87"/>
    <w:rsid w:val="00C91B7A"/>
    <w:rsid w:val="00CD03EC"/>
    <w:rsid w:val="00CD4ACF"/>
    <w:rsid w:val="00CE0576"/>
    <w:rsid w:val="00CE6365"/>
    <w:rsid w:val="00D0716D"/>
    <w:rsid w:val="00D07FAD"/>
    <w:rsid w:val="00D21966"/>
    <w:rsid w:val="00D6086A"/>
    <w:rsid w:val="00D60ECD"/>
    <w:rsid w:val="00D62FA1"/>
    <w:rsid w:val="00D75022"/>
    <w:rsid w:val="00D908D3"/>
    <w:rsid w:val="00DB2EBE"/>
    <w:rsid w:val="00DC7C4E"/>
    <w:rsid w:val="00DE3B84"/>
    <w:rsid w:val="00DE4377"/>
    <w:rsid w:val="00DE6677"/>
    <w:rsid w:val="00DE67DB"/>
    <w:rsid w:val="00DE6C6C"/>
    <w:rsid w:val="00E42B3B"/>
    <w:rsid w:val="00E4310A"/>
    <w:rsid w:val="00E61293"/>
    <w:rsid w:val="00E76DF1"/>
    <w:rsid w:val="00E846CF"/>
    <w:rsid w:val="00E8663F"/>
    <w:rsid w:val="00EA37A5"/>
    <w:rsid w:val="00EA7E19"/>
    <w:rsid w:val="00EC00FE"/>
    <w:rsid w:val="00EC17C2"/>
    <w:rsid w:val="00EC26A4"/>
    <w:rsid w:val="00EC3A13"/>
    <w:rsid w:val="00EC5A5E"/>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758FF"/>
    <w:rsid w:val="00F80244"/>
    <w:rsid w:val="00F8714C"/>
    <w:rsid w:val="00F912CB"/>
    <w:rsid w:val="00F92833"/>
    <w:rsid w:val="00FA6295"/>
    <w:rsid w:val="00FB1805"/>
    <w:rsid w:val="00FC16C6"/>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arxiv.org/abs/1703.06870"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16/j.compmedimag.2007.02.002"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ikit-learn.org/stable/modules/model_evaluation.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2.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03</Words>
  <Characters>1655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Geest, Brigitte van der</cp:lastModifiedBy>
  <cp:revision>2</cp:revision>
  <dcterms:created xsi:type="dcterms:W3CDTF">2021-10-27T07:03:00Z</dcterms:created>
  <dcterms:modified xsi:type="dcterms:W3CDTF">2021-10-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